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C17CB" w14:textId="77777777" w:rsidR="00856246" w:rsidRDefault="00856246" w:rsidP="003466E1">
      <w:pPr>
        <w:tabs>
          <w:tab w:val="left" w:pos="720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47D19" w14:textId="1C7D84AE" w:rsidR="00E33850" w:rsidRDefault="00E33850" w:rsidP="003466E1">
      <w:pPr>
        <w:tabs>
          <w:tab w:val="left" w:pos="720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C8B2BB" w14:textId="77777777" w:rsidR="00E33850" w:rsidRDefault="00E33850" w:rsidP="003466E1">
      <w:pPr>
        <w:tabs>
          <w:tab w:val="left" w:pos="720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9A35C" w14:textId="77777777" w:rsidR="00856246" w:rsidRDefault="00856246" w:rsidP="003466E1">
      <w:pPr>
        <w:tabs>
          <w:tab w:val="left" w:pos="720"/>
        </w:tabs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56634A" w14:textId="77777777" w:rsidR="00FF6D68" w:rsidRDefault="00FF6D68" w:rsidP="00FF6D68">
      <w:pPr>
        <w:tabs>
          <w:tab w:val="left" w:pos="720"/>
        </w:tabs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B7F10E" w14:textId="41C4045E" w:rsidR="00856246" w:rsidRDefault="00FF11BB" w:rsidP="00FF6D68">
      <w:pPr>
        <w:tabs>
          <w:tab w:val="left" w:pos="720"/>
        </w:tabs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 </w:t>
      </w:r>
      <w:r w:rsidR="00130E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F07">
        <w:rPr>
          <w:rFonts w:ascii="Times New Roman" w:hAnsi="Times New Roman" w:cs="Times New Roman"/>
          <w:sz w:val="24"/>
          <w:szCs w:val="24"/>
        </w:rPr>
        <w:t xml:space="preserve">Ethical Dilemma Project – </w:t>
      </w:r>
      <w:r w:rsidR="004215FE">
        <w:rPr>
          <w:rFonts w:ascii="Times New Roman" w:hAnsi="Times New Roman" w:cs="Times New Roman"/>
          <w:sz w:val="24"/>
          <w:szCs w:val="24"/>
        </w:rPr>
        <w:t>Case Study</w:t>
      </w:r>
    </w:p>
    <w:p w14:paraId="385C4BF2" w14:textId="77777777" w:rsidR="000F5288" w:rsidRDefault="000F5288" w:rsidP="000F5288">
      <w:pPr>
        <w:tabs>
          <w:tab w:val="left" w:pos="720"/>
        </w:tabs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4A4804" w14:textId="552FA336" w:rsidR="00856246" w:rsidRPr="00450F07" w:rsidRDefault="002256DC" w:rsidP="00FF6D68">
      <w:pPr>
        <w:tabs>
          <w:tab w:val="left" w:pos="720"/>
        </w:tabs>
        <w:spacing w:after="0"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0F07">
        <w:rPr>
          <w:rFonts w:ascii="Times New Roman" w:hAnsi="Times New Roman" w:cs="Times New Roman"/>
          <w:color w:val="000000" w:themeColor="text1"/>
          <w:sz w:val="24"/>
          <w:szCs w:val="24"/>
        </w:rPr>
        <w:t>Your Name</w:t>
      </w:r>
    </w:p>
    <w:p w14:paraId="40BAD4B3" w14:textId="7DC5A856" w:rsidR="00856246" w:rsidRDefault="000F5288" w:rsidP="003466E1">
      <w:pPr>
        <w:tabs>
          <w:tab w:val="left" w:pos="720"/>
        </w:tabs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</w:t>
      </w:r>
    </w:p>
    <w:p w14:paraId="22D7F5F0" w14:textId="1618F4C3" w:rsidR="000F5288" w:rsidRDefault="000F5288" w:rsidP="003466E1">
      <w:pPr>
        <w:tabs>
          <w:tab w:val="left" w:pos="720"/>
        </w:tabs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 </w:t>
      </w:r>
    </w:p>
    <w:p w14:paraId="56729F86" w14:textId="1AAB4BB8" w:rsidR="000F5288" w:rsidRPr="00717688" w:rsidRDefault="000F5288" w:rsidP="003466E1">
      <w:pPr>
        <w:tabs>
          <w:tab w:val="left" w:pos="720"/>
        </w:tabs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Date </w:t>
      </w:r>
    </w:p>
    <w:p w14:paraId="6D3FE3DA" w14:textId="791F3DA9" w:rsidR="00FF6D68" w:rsidRDefault="00856246" w:rsidP="003466E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A2D08A6" w14:textId="77777777" w:rsidR="004224BA" w:rsidRDefault="004224BA" w:rsidP="0073290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 xml:space="preserve">PLEASE </w:t>
      </w:r>
      <w:r w:rsidR="00732904" w:rsidRPr="00732904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DELETE THIS PAGE </w:t>
      </w:r>
    </w:p>
    <w:p w14:paraId="647AECB6" w14:textId="6D43B96A" w:rsidR="00732904" w:rsidRPr="00732904" w:rsidRDefault="00732904" w:rsidP="0073290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32904">
        <w:rPr>
          <w:rFonts w:ascii="Times New Roman" w:hAnsi="Times New Roman" w:cs="Times New Roman"/>
          <w:b/>
          <w:color w:val="FF0000"/>
          <w:sz w:val="40"/>
          <w:szCs w:val="40"/>
        </w:rPr>
        <w:t>AFTER READING IT!</w:t>
      </w:r>
    </w:p>
    <w:p w14:paraId="73AA016D" w14:textId="5AD7ED0A" w:rsidR="00950643" w:rsidRDefault="00FB19F6">
      <w:pPr>
        <w:rPr>
          <w:rFonts w:ascii="Times New Roman" w:hAnsi="Times New Roman" w:cs="Times New Roman"/>
          <w:b/>
          <w:sz w:val="24"/>
          <w:szCs w:val="24"/>
        </w:rPr>
      </w:pPr>
      <w:r w:rsidRPr="00FB19F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40052F" wp14:editId="5297AD40">
                <wp:simplePos x="0" y="0"/>
                <wp:positionH relativeFrom="column">
                  <wp:posOffset>612140</wp:posOffset>
                </wp:positionH>
                <wp:positionV relativeFrom="paragraph">
                  <wp:posOffset>322580</wp:posOffset>
                </wp:positionV>
                <wp:extent cx="4906645" cy="5321300"/>
                <wp:effectExtent l="0" t="0" r="825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645" cy="532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BBB93" w14:textId="77777777" w:rsidR="00EE0E5A" w:rsidRPr="006A6346" w:rsidRDefault="00EE0E5A" w:rsidP="00EE0E5A">
                            <w:pPr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</w:pPr>
                            <w:r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APA Paper Requirements</w:t>
                            </w:r>
                          </w:p>
                          <w:p w14:paraId="7727E4EB" w14:textId="35BA75AB" w:rsidR="00EE0E5A" w:rsidRPr="006A6346" w:rsidRDefault="00654CC0" w:rsidP="00EE0E5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Use</w:t>
                            </w:r>
                            <w:r w:rsidR="00EE0E5A"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 xml:space="preserve"> Times</w:t>
                            </w:r>
                            <w:r w:rsidR="00E443FF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 xml:space="preserve"> </w:t>
                            </w:r>
                            <w:r w:rsidR="00EE0E5A"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New Roman 12-point font.</w:t>
                            </w:r>
                          </w:p>
                          <w:p w14:paraId="0D02150A" w14:textId="16D7EE85" w:rsidR="006E11B4" w:rsidRPr="006A6346" w:rsidRDefault="00654CC0" w:rsidP="00EE0E5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Double</w:t>
                            </w:r>
                            <w:r w:rsidR="00E443FF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-</w:t>
                            </w:r>
                            <w:r w:rsidR="006E11B4"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space</w:t>
                            </w:r>
                            <w:r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 xml:space="preserve"> the entire paper </w:t>
                            </w:r>
                            <w:r w:rsidR="006E11B4"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with no extra spacing between paragraphs.</w:t>
                            </w:r>
                          </w:p>
                          <w:p w14:paraId="10F334B4" w14:textId="75982C82" w:rsidR="006E11B4" w:rsidRPr="006A6346" w:rsidRDefault="006E11B4" w:rsidP="00EE0E5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</w:pPr>
                            <w:r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All margins are 1</w:t>
                            </w:r>
                            <w:r w:rsidR="00E443FF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 xml:space="preserve"> in</w:t>
                            </w:r>
                            <w:r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.</w:t>
                            </w:r>
                          </w:p>
                          <w:p w14:paraId="50860880" w14:textId="44A1F800" w:rsidR="00EE0E5A" w:rsidRPr="006A6346" w:rsidRDefault="00654CC0" w:rsidP="00EE0E5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Indent a</w:t>
                            </w:r>
                            <w:r w:rsidR="00EE0E5A"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ll paragraphs.</w:t>
                            </w:r>
                          </w:p>
                          <w:p w14:paraId="7FBF97AA" w14:textId="77AC6CF3" w:rsidR="00EE0E5A" w:rsidRPr="006A6346" w:rsidRDefault="00EE0E5A" w:rsidP="00EE0E5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</w:pPr>
                            <w:r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Citations should be in APA style (author or source, date</w:t>
                            </w:r>
                            <w:r w:rsidR="006E11B4"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 xml:space="preserve">, p. or para. </w:t>
                            </w:r>
                            <w:r w:rsid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number</w:t>
                            </w:r>
                            <w:r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)</w:t>
                            </w:r>
                            <w:r w:rsidR="00654CC0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.</w:t>
                            </w:r>
                          </w:p>
                          <w:p w14:paraId="742A5914" w14:textId="4B3CE2E8" w:rsidR="00EE0E5A" w:rsidRPr="006A6346" w:rsidRDefault="00654CC0" w:rsidP="00EE0E5A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Do not use h</w:t>
                            </w:r>
                            <w:r w:rsidR="00EE0E5A"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yperlinks</w:t>
                            </w:r>
                            <w:r w:rsidR="0013054C"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 xml:space="preserve"> (URLs)</w:t>
                            </w:r>
                            <w:r w:rsidR="00EE0E5A"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for</w:t>
                            </w:r>
                            <w:r w:rsidR="006E11B4"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 xml:space="preserve"> in-text citation</w:t>
                            </w:r>
                            <w:r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s</w:t>
                            </w:r>
                            <w:r w:rsidR="006E11B4"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 xml:space="preserve"> or as a reference citation.  The full bib</w:t>
                            </w:r>
                            <w:r w:rsidR="0013054C"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li</w:t>
                            </w:r>
                            <w:r w:rsidR="006E11B4"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ographic entry</w:t>
                            </w:r>
                            <w:r w:rsidR="0013054C"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 xml:space="preserve"> of author, date, title, publication information, and retrieval information (Retrieved from URL) </w:t>
                            </w:r>
                            <w:r w:rsidR="006E11B4"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is required for the references page</w:t>
                            </w:r>
                            <w:r w:rsidR="00EE0E5A"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.</w:t>
                            </w:r>
                          </w:p>
                          <w:p w14:paraId="56BD7F98" w14:textId="1FB7F093" w:rsidR="00FB19F6" w:rsidRPr="006A6346" w:rsidRDefault="00EE0E5A" w:rsidP="006E11B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</w:pPr>
                            <w:r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 xml:space="preserve">A </w:t>
                            </w:r>
                            <w:r w:rsidR="0013054C"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R</w:t>
                            </w:r>
                            <w:r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eference</w:t>
                            </w:r>
                            <w:r w:rsidR="0013054C"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s</w:t>
                            </w:r>
                            <w:r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 xml:space="preserve"> page is required</w:t>
                            </w:r>
                            <w:r w:rsidR="006E11B4"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>, and it should be double spaced with hanging indentation of the citations.</w:t>
                            </w:r>
                            <w:r w:rsidR="0013054C" w:rsidRPr="006A6346">
                              <w:rPr>
                                <w:rFonts w:ascii="Times New Roman" w:hAnsi="Times New Roman" w:cs="Times New Roman (Body CS)"/>
                                <w:sz w:val="24"/>
                              </w:rPr>
                              <w:t xml:space="preserve">  The word References should be centered at the top.</w:t>
                            </w:r>
                          </w:p>
                          <w:p w14:paraId="6E950639" w14:textId="2F3D157A" w:rsidR="0082615E" w:rsidRDefault="0082615E" w:rsidP="00D22009">
                            <w:pPr>
                              <w:pStyle w:val="ListParagraph"/>
                              <w:rPr>
                                <w:rFonts w:ascii="Times New Roman" w:hAnsi="Times New Roman" w:cs="Times New Roman (Body CS)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14:paraId="61419C32" w14:textId="77777777" w:rsidR="00D22009" w:rsidRPr="00D22009" w:rsidRDefault="00D22009" w:rsidP="00D2200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200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irections</w:t>
                            </w:r>
                            <w:r w:rsidRPr="00D220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D2200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rite one </w:t>
                            </w:r>
                            <w:r w:rsidRPr="00D2200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double-spaced page</w:t>
                            </w:r>
                            <w:r w:rsidRPr="00D220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D1215C3" w14:textId="0654C17C" w:rsidR="00D22009" w:rsidRPr="00D22009" w:rsidRDefault="00D22009" w:rsidP="00D22009">
                            <w:pPr>
                              <w:pStyle w:val="ListParagraph"/>
                              <w:shd w:val="clear" w:color="auto" w:fill="FFFFFF"/>
                              <w:spacing w:after="150" w:line="240" w:lineRule="auto"/>
                              <w:rPr>
                                <w:rFonts w:ascii="Helvetica Neue" w:eastAsia="Times New Roman" w:hAnsi="Helvetica Neue" w:cs="Times New Roman"/>
                                <w:i/>
                                <w:iCs/>
                                <w:color w:val="2D3B45"/>
                                <w:sz w:val="21"/>
                                <w:szCs w:val="21"/>
                              </w:rPr>
                            </w:pPr>
                            <w:r w:rsidRPr="00D22009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i/>
                                <w:iCs/>
                                <w:color w:val="2D3B45"/>
                                <w:sz w:val="21"/>
                                <w:szCs w:val="21"/>
                              </w:rPr>
                              <w:t>Background of the Real Case</w:t>
                            </w:r>
                            <w:r w:rsidRPr="00D22009">
                              <w:rPr>
                                <w:rFonts w:ascii="Helvetica Neue" w:eastAsia="Times New Roman" w:hAnsi="Helvetica Neue" w:cs="Times New Roman"/>
                                <w:i/>
                                <w:iCs/>
                                <w:color w:val="2D3B45"/>
                                <w:sz w:val="21"/>
                                <w:szCs w:val="21"/>
                              </w:rPr>
                              <w:t xml:space="preserve">:  State the background of the case including its context, its </w:t>
                            </w:r>
                            <w:r w:rsidRPr="00D22009">
                              <w:rPr>
                                <w:rFonts w:ascii="Helvetica Neue" w:eastAsia="Times New Roman" w:hAnsi="Helvetica Neue" w:cs="Times New Roman"/>
                                <w:color w:val="2D3B45"/>
                                <w:sz w:val="21"/>
                                <w:szCs w:val="21"/>
                              </w:rPr>
                              <w:t>origin, and any other important details. Summarize briefly what happened (the facts—who, what, when, where, why, how) [Note: If you choose a case from your personal experience, you may change the names to maintain confidentiality.] What is the history of the problem? Who is involved? Is there any missing information? This narrative section should be no more than </w:t>
                            </w:r>
                            <w:r w:rsidRPr="00D22009">
                              <w:rPr>
                                <w:rFonts w:ascii="Helvetica Neue" w:eastAsia="Times New Roman" w:hAnsi="Helvetica Neue" w:cs="Times New Roman"/>
                                <w:color w:val="2D3B45"/>
                                <w:sz w:val="21"/>
                                <w:szCs w:val="21"/>
                                <w:u w:val="single"/>
                              </w:rPr>
                              <w:t>one double-spaced page</w:t>
                            </w:r>
                            <w:r w:rsidRPr="00D22009">
                              <w:rPr>
                                <w:rFonts w:ascii="Helvetica Neue" w:eastAsia="Times New Roman" w:hAnsi="Helvetica Neue" w:cs="Times New Roman"/>
                                <w:color w:val="2D3B45"/>
                                <w:sz w:val="21"/>
                                <w:szCs w:val="21"/>
                              </w:rPr>
                              <w:t>.</w:t>
                            </w:r>
                            <w:r w:rsidRPr="00D22009">
                              <w:rPr>
                                <w:rFonts w:ascii="Helvetica Neue" w:eastAsia="Times New Roman" w:hAnsi="Helvetica Neue" w:cs="Times New Roman"/>
                                <w:i/>
                                <w:iCs/>
                                <w:color w:val="2D3B4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i/>
                                <w:iCs/>
                                <w:color w:val="2D3B45"/>
                                <w:sz w:val="21"/>
                                <w:szCs w:val="21"/>
                              </w:rPr>
                              <w:t>On the next page is an example.</w:t>
                            </w:r>
                            <w:r w:rsidRPr="00D22009">
                              <w:rPr>
                                <w:rFonts w:ascii="Helvetica Neue" w:eastAsia="Times New Roman" w:hAnsi="Helvetica Neue" w:cs="Times New Roman"/>
                                <w:i/>
                                <w:iCs/>
                                <w:color w:val="2D3B45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6BB87523" w14:textId="77777777" w:rsidR="00D22009" w:rsidRPr="00D22009" w:rsidRDefault="00D22009" w:rsidP="00D22009">
                            <w:pPr>
                              <w:rPr>
                                <w:rFonts w:ascii="Times New Roman" w:hAnsi="Times New Roman" w:cs="Times New Roman (Body CS)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005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2pt;margin-top:25.4pt;width:386.35pt;height:4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PqJg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">
                <v:textbox>
                  <w:txbxContent>
                    <w:p w14:paraId="620BBB93" w14:textId="77777777" w:rsidR="00EE0E5A" w:rsidRPr="006A6346" w:rsidRDefault="00EE0E5A" w:rsidP="00EE0E5A">
                      <w:pPr>
                        <w:rPr>
                          <w:rFonts w:ascii="Times New Roman" w:hAnsi="Times New Roman" w:cs="Times New Roman (Body CS)"/>
                          <w:sz w:val="24"/>
                        </w:rPr>
                      </w:pPr>
                      <w:r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>APA Paper Requirements</w:t>
                      </w:r>
                    </w:p>
                    <w:p w14:paraId="7727E4EB" w14:textId="35BA75AB" w:rsidR="00EE0E5A" w:rsidRPr="006A6346" w:rsidRDefault="00654CC0" w:rsidP="00EE0E5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Times New Roman" w:hAnsi="Times New Roman" w:cs="Times New Roman (Body CS)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 (Body CS)"/>
                          <w:sz w:val="24"/>
                        </w:rPr>
                        <w:t>Use</w:t>
                      </w:r>
                      <w:r w:rsidR="00EE0E5A"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 xml:space="preserve"> Times</w:t>
                      </w:r>
                      <w:r w:rsidR="00E443FF">
                        <w:rPr>
                          <w:rFonts w:ascii="Times New Roman" w:hAnsi="Times New Roman" w:cs="Times New Roman (Body CS)"/>
                          <w:sz w:val="24"/>
                        </w:rPr>
                        <w:t xml:space="preserve"> </w:t>
                      </w:r>
                      <w:r w:rsidR="00EE0E5A"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>New Roman 12-point font.</w:t>
                      </w:r>
                    </w:p>
                    <w:p w14:paraId="0D02150A" w14:textId="16D7EE85" w:rsidR="006E11B4" w:rsidRPr="006A6346" w:rsidRDefault="00654CC0" w:rsidP="00EE0E5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Times New Roman" w:hAnsi="Times New Roman" w:cs="Times New Roman (Body CS)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 (Body CS)"/>
                          <w:sz w:val="24"/>
                        </w:rPr>
                        <w:t>Double</w:t>
                      </w:r>
                      <w:r w:rsidR="00E443FF">
                        <w:rPr>
                          <w:rFonts w:ascii="Times New Roman" w:hAnsi="Times New Roman" w:cs="Times New Roman (Body CS)"/>
                          <w:sz w:val="24"/>
                        </w:rPr>
                        <w:t>-</w:t>
                      </w:r>
                      <w:r w:rsidR="006E11B4"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>space</w:t>
                      </w:r>
                      <w:r>
                        <w:rPr>
                          <w:rFonts w:ascii="Times New Roman" w:hAnsi="Times New Roman" w:cs="Times New Roman (Body CS)"/>
                          <w:sz w:val="24"/>
                        </w:rPr>
                        <w:t xml:space="preserve"> the entire paper </w:t>
                      </w:r>
                      <w:r w:rsidR="006E11B4"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>with no extra spacing between paragraphs.</w:t>
                      </w:r>
                    </w:p>
                    <w:p w14:paraId="10F334B4" w14:textId="75982C82" w:rsidR="006E11B4" w:rsidRPr="006A6346" w:rsidRDefault="006E11B4" w:rsidP="00EE0E5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Times New Roman" w:hAnsi="Times New Roman" w:cs="Times New Roman (Body CS)"/>
                          <w:sz w:val="24"/>
                        </w:rPr>
                      </w:pPr>
                      <w:r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>All margins are 1</w:t>
                      </w:r>
                      <w:r w:rsidR="00E443FF">
                        <w:rPr>
                          <w:rFonts w:ascii="Times New Roman" w:hAnsi="Times New Roman" w:cs="Times New Roman (Body CS)"/>
                          <w:sz w:val="24"/>
                        </w:rPr>
                        <w:t xml:space="preserve"> in</w:t>
                      </w:r>
                      <w:bookmarkStart w:id="1" w:name="_GoBack"/>
                      <w:bookmarkEnd w:id="1"/>
                      <w:r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>.</w:t>
                      </w:r>
                    </w:p>
                    <w:p w14:paraId="50860880" w14:textId="44A1F800" w:rsidR="00EE0E5A" w:rsidRPr="006A6346" w:rsidRDefault="00654CC0" w:rsidP="00EE0E5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Times New Roman" w:hAnsi="Times New Roman" w:cs="Times New Roman (Body CS)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 (Body CS)"/>
                          <w:sz w:val="24"/>
                        </w:rPr>
                        <w:t>Indent a</w:t>
                      </w:r>
                      <w:r w:rsidR="00EE0E5A"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>ll paragraphs.</w:t>
                      </w:r>
                    </w:p>
                    <w:p w14:paraId="7FBF97AA" w14:textId="77AC6CF3" w:rsidR="00EE0E5A" w:rsidRPr="006A6346" w:rsidRDefault="00EE0E5A" w:rsidP="00EE0E5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Times New Roman" w:hAnsi="Times New Roman" w:cs="Times New Roman (Body CS)"/>
                          <w:sz w:val="24"/>
                        </w:rPr>
                      </w:pPr>
                      <w:r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>Citations should be in APA style (author or source, date</w:t>
                      </w:r>
                      <w:r w:rsidR="006E11B4"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 xml:space="preserve">, p. or para. </w:t>
                      </w:r>
                      <w:r w:rsidR="006A6346">
                        <w:rPr>
                          <w:rFonts w:ascii="Times New Roman" w:hAnsi="Times New Roman" w:cs="Times New Roman (Body CS)"/>
                          <w:sz w:val="24"/>
                        </w:rPr>
                        <w:t>number</w:t>
                      </w:r>
                      <w:r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>)</w:t>
                      </w:r>
                      <w:r w:rsidR="00654CC0">
                        <w:rPr>
                          <w:rFonts w:ascii="Times New Roman" w:hAnsi="Times New Roman" w:cs="Times New Roman (Body CS)"/>
                          <w:sz w:val="24"/>
                        </w:rPr>
                        <w:t>.</w:t>
                      </w:r>
                    </w:p>
                    <w:p w14:paraId="742A5914" w14:textId="4B3CE2E8" w:rsidR="00EE0E5A" w:rsidRPr="006A6346" w:rsidRDefault="00654CC0" w:rsidP="00EE0E5A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Times New Roman" w:hAnsi="Times New Roman" w:cs="Times New Roman (Body CS)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 (Body CS)"/>
                          <w:sz w:val="24"/>
                        </w:rPr>
                        <w:t>Do not use h</w:t>
                      </w:r>
                      <w:r w:rsidR="00EE0E5A"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>yperlinks</w:t>
                      </w:r>
                      <w:r w:rsidR="0013054C"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 xml:space="preserve"> (URLs)</w:t>
                      </w:r>
                      <w:r w:rsidR="00EE0E5A"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 (Body CS)"/>
                          <w:sz w:val="24"/>
                        </w:rPr>
                        <w:t>for</w:t>
                      </w:r>
                      <w:r w:rsidR="006E11B4"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 xml:space="preserve"> in-text citation</w:t>
                      </w:r>
                      <w:r>
                        <w:rPr>
                          <w:rFonts w:ascii="Times New Roman" w:hAnsi="Times New Roman" w:cs="Times New Roman (Body CS)"/>
                          <w:sz w:val="24"/>
                        </w:rPr>
                        <w:t>s</w:t>
                      </w:r>
                      <w:r w:rsidR="006E11B4"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 xml:space="preserve"> or as a reference citation.  The full bib</w:t>
                      </w:r>
                      <w:r w:rsidR="0013054C"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>li</w:t>
                      </w:r>
                      <w:r w:rsidR="006E11B4"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>ographic entry</w:t>
                      </w:r>
                      <w:r w:rsidR="0013054C"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 xml:space="preserve"> of author, date, title, publication information, and retrieval information (Retrieved from URL) </w:t>
                      </w:r>
                      <w:r w:rsidR="006E11B4"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>is required for the references page</w:t>
                      </w:r>
                      <w:r w:rsidR="00EE0E5A"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>.</w:t>
                      </w:r>
                    </w:p>
                    <w:p w14:paraId="56BD7F98" w14:textId="1FB7F093" w:rsidR="00FB19F6" w:rsidRPr="006A6346" w:rsidRDefault="00EE0E5A" w:rsidP="006E11B4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Times New Roman" w:hAnsi="Times New Roman" w:cs="Times New Roman (Body CS)"/>
                          <w:sz w:val="24"/>
                        </w:rPr>
                      </w:pPr>
                      <w:r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 xml:space="preserve">A </w:t>
                      </w:r>
                      <w:r w:rsidR="0013054C"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>R</w:t>
                      </w:r>
                      <w:r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>eference</w:t>
                      </w:r>
                      <w:r w:rsidR="0013054C"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>s</w:t>
                      </w:r>
                      <w:r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 xml:space="preserve"> page is required</w:t>
                      </w:r>
                      <w:r w:rsidR="006E11B4"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>, and it should be double spaced with hanging indentation of the citations.</w:t>
                      </w:r>
                      <w:r w:rsidR="0013054C" w:rsidRPr="006A6346">
                        <w:rPr>
                          <w:rFonts w:ascii="Times New Roman" w:hAnsi="Times New Roman" w:cs="Times New Roman (Body CS)"/>
                          <w:sz w:val="24"/>
                        </w:rPr>
                        <w:t xml:space="preserve">  The word References should be centered at the top.</w:t>
                      </w:r>
                    </w:p>
                    <w:p w14:paraId="6E950639" w14:textId="2F3D157A" w:rsidR="0082615E" w:rsidRDefault="0082615E" w:rsidP="00D22009">
                      <w:pPr>
                        <w:pStyle w:val="ListParagraph"/>
                        <w:rPr>
                          <w:rFonts w:ascii="Times New Roman" w:hAnsi="Times New Roman" w:cs="Times New Roman (Body CS)"/>
                          <w:b/>
                          <w:color w:val="FF0000"/>
                          <w:sz w:val="24"/>
                        </w:rPr>
                      </w:pPr>
                    </w:p>
                    <w:p w14:paraId="61419C32" w14:textId="77777777" w:rsidR="00D22009" w:rsidRPr="00D22009" w:rsidRDefault="00D22009" w:rsidP="00D2200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after="0" w:line="48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2009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irections</w:t>
                      </w:r>
                      <w:r w:rsidRPr="00D220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 </w:t>
                      </w:r>
                      <w:r w:rsidRPr="00D2200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Write one </w:t>
                      </w:r>
                      <w:r w:rsidRPr="00D2200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u w:val="single"/>
                        </w:rPr>
                        <w:t>double-spaced page</w:t>
                      </w:r>
                      <w:r w:rsidRPr="00D220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D1215C3" w14:textId="0654C17C" w:rsidR="00D22009" w:rsidRPr="00D22009" w:rsidRDefault="00D22009" w:rsidP="00D22009">
                      <w:pPr>
                        <w:pStyle w:val="ListParagraph"/>
                        <w:shd w:val="clear" w:color="auto" w:fill="FFFFFF"/>
                        <w:spacing w:after="150" w:line="240" w:lineRule="auto"/>
                        <w:rPr>
                          <w:rFonts w:ascii="Helvetica Neue" w:eastAsia="Times New Roman" w:hAnsi="Helvetica Neue" w:cs="Times New Roman"/>
                          <w:i/>
                          <w:iCs/>
                          <w:color w:val="2D3B45"/>
                          <w:sz w:val="21"/>
                          <w:szCs w:val="21"/>
                        </w:rPr>
                      </w:pPr>
                      <w:r w:rsidRPr="00D22009">
                        <w:rPr>
                          <w:rFonts w:ascii="Helvetica Neue" w:eastAsia="Times New Roman" w:hAnsi="Helvetica Neue" w:cs="Times New Roman"/>
                          <w:b/>
                          <w:bCs/>
                          <w:i/>
                          <w:iCs/>
                          <w:color w:val="2D3B45"/>
                          <w:sz w:val="21"/>
                          <w:szCs w:val="21"/>
                        </w:rPr>
                        <w:t>Background of the Real Case</w:t>
                      </w:r>
                      <w:r w:rsidRPr="00D22009">
                        <w:rPr>
                          <w:rFonts w:ascii="Helvetica Neue" w:eastAsia="Times New Roman" w:hAnsi="Helvetica Neue" w:cs="Times New Roman"/>
                          <w:i/>
                          <w:iCs/>
                          <w:color w:val="2D3B45"/>
                          <w:sz w:val="21"/>
                          <w:szCs w:val="21"/>
                        </w:rPr>
                        <w:t xml:space="preserve">:  State the background of the case including its context, its </w:t>
                      </w:r>
                      <w:r w:rsidRPr="00D22009">
                        <w:rPr>
                          <w:rFonts w:ascii="Helvetica Neue" w:eastAsia="Times New Roman" w:hAnsi="Helvetica Neue" w:cs="Times New Roman"/>
                          <w:color w:val="2D3B45"/>
                          <w:sz w:val="21"/>
                          <w:szCs w:val="21"/>
                        </w:rPr>
                        <w:t>origin, and any other important details. Summarize briefly what happened (the facts—who, what, when, where, why, how) [Note: If you choose a case from your personal experience, you may change the names to maintain confidentiality.] What is the history of the problem? Who is involved? Is there any missing information? This narrative section should be no more than </w:t>
                      </w:r>
                      <w:r w:rsidRPr="00D22009">
                        <w:rPr>
                          <w:rFonts w:ascii="Helvetica Neue" w:eastAsia="Times New Roman" w:hAnsi="Helvetica Neue" w:cs="Times New Roman"/>
                          <w:color w:val="2D3B45"/>
                          <w:sz w:val="21"/>
                          <w:szCs w:val="21"/>
                          <w:u w:val="single"/>
                        </w:rPr>
                        <w:t>one double-spaced page</w:t>
                      </w:r>
                      <w:r w:rsidRPr="00D22009">
                        <w:rPr>
                          <w:rFonts w:ascii="Helvetica Neue" w:eastAsia="Times New Roman" w:hAnsi="Helvetica Neue" w:cs="Times New Roman"/>
                          <w:color w:val="2D3B45"/>
                          <w:sz w:val="21"/>
                          <w:szCs w:val="21"/>
                        </w:rPr>
                        <w:t>.</w:t>
                      </w:r>
                      <w:r w:rsidRPr="00D22009">
                        <w:rPr>
                          <w:rFonts w:ascii="Helvetica Neue" w:eastAsia="Times New Roman" w:hAnsi="Helvetica Neue" w:cs="Times New Roman"/>
                          <w:i/>
                          <w:iCs/>
                          <w:color w:val="2D3B45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Helvetica Neue" w:eastAsia="Times New Roman" w:hAnsi="Helvetica Neue" w:cs="Times New Roman"/>
                          <w:i/>
                          <w:iCs/>
                          <w:color w:val="2D3B45"/>
                          <w:sz w:val="21"/>
                          <w:szCs w:val="21"/>
                        </w:rPr>
                        <w:t>On the next page is an example.</w:t>
                      </w:r>
                      <w:r w:rsidRPr="00D22009">
                        <w:rPr>
                          <w:rFonts w:ascii="Helvetica Neue" w:eastAsia="Times New Roman" w:hAnsi="Helvetica Neue" w:cs="Times New Roman"/>
                          <w:i/>
                          <w:iCs/>
                          <w:color w:val="2D3B45"/>
                          <w:sz w:val="21"/>
                          <w:szCs w:val="21"/>
                        </w:rPr>
                        <w:t> </w:t>
                      </w:r>
                    </w:p>
                    <w:p w14:paraId="6BB87523" w14:textId="77777777" w:rsidR="00D22009" w:rsidRPr="00D22009" w:rsidRDefault="00D22009" w:rsidP="00D22009">
                      <w:pPr>
                        <w:rPr>
                          <w:rFonts w:ascii="Times New Roman" w:hAnsi="Times New Roman" w:cs="Times New Roman (Body CS)"/>
                          <w:b/>
                          <w:color w:val="FF000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064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E268E4" w14:textId="607824C7" w:rsidR="00437718" w:rsidRDefault="00FF1342" w:rsidP="0040323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thical Dilemma Project </w:t>
      </w:r>
      <w:r w:rsidR="004215FE">
        <w:rPr>
          <w:rFonts w:ascii="Times New Roman" w:hAnsi="Times New Roman" w:cs="Times New Roman"/>
          <w:b/>
          <w:sz w:val="24"/>
          <w:szCs w:val="24"/>
        </w:rPr>
        <w:t>–Case Study</w:t>
      </w:r>
    </w:p>
    <w:p w14:paraId="36A54232" w14:textId="7F5229A7" w:rsidR="00FF1342" w:rsidRPr="001A4F61" w:rsidRDefault="00FF1342" w:rsidP="00FF1342">
      <w:pPr>
        <w:spacing w:after="0" w:line="48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1A4F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rections</w:t>
      </w:r>
      <w:r w:rsidRPr="001A4F61">
        <w:rPr>
          <w:rFonts w:ascii="Times New Roman" w:hAnsi="Times New Roman" w:cs="Times New Roman"/>
          <w:i/>
          <w:iCs/>
          <w:sz w:val="24"/>
          <w:szCs w:val="24"/>
        </w:rPr>
        <w:t>:  Fill in the blan</w:t>
      </w:r>
      <w:r w:rsidR="00BE07B5">
        <w:rPr>
          <w:rFonts w:ascii="Times New Roman" w:hAnsi="Times New Roman" w:cs="Times New Roman"/>
          <w:i/>
          <w:iCs/>
          <w:sz w:val="24"/>
          <w:szCs w:val="24"/>
        </w:rPr>
        <w:t>ks</w:t>
      </w:r>
      <w:r w:rsidRPr="001A4F6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FE72536" w14:textId="50CF7C9B" w:rsidR="00FF1342" w:rsidRDefault="00FF1342" w:rsidP="00FF1342">
      <w:pPr>
        <w:pStyle w:val="ListParagraph"/>
        <w:numPr>
          <w:ilvl w:val="0"/>
          <w:numId w:val="4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thical dilemma I selected from the list of topics is</w:t>
      </w:r>
      <w:r w:rsidR="004215FE">
        <w:rPr>
          <w:rFonts w:ascii="Times New Roman" w:hAnsi="Times New Roman" w:cs="Times New Roman"/>
          <w:sz w:val="24"/>
          <w:szCs w:val="24"/>
        </w:rPr>
        <w:t xml:space="preserve"> </w:t>
      </w:r>
      <w:r w:rsidR="00130E68">
        <w:rPr>
          <w:rFonts w:ascii="Times New Roman" w:hAnsi="Times New Roman" w:cs="Times New Roman"/>
          <w:sz w:val="24"/>
          <w:szCs w:val="24"/>
          <w:u w:val="single"/>
        </w:rPr>
        <w:t>unconscious bias</w:t>
      </w:r>
      <w:r w:rsidR="00F54585">
        <w:rPr>
          <w:rFonts w:ascii="Times New Roman" w:hAnsi="Times New Roman" w:cs="Times New Roman"/>
          <w:sz w:val="24"/>
          <w:szCs w:val="24"/>
          <w:u w:val="single"/>
        </w:rPr>
        <w:t xml:space="preserve"> in the workplace/discrimin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37E557" w14:textId="77777777" w:rsidR="00BE07B5" w:rsidRPr="00BE07B5" w:rsidRDefault="00BE07B5" w:rsidP="00BE07B5">
      <w:pPr>
        <w:pStyle w:val="ListParagraph"/>
        <w:numPr>
          <w:ilvl w:val="0"/>
          <w:numId w:val="4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ase I selected is </w:t>
      </w:r>
      <w:r w:rsidRPr="004215FE"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4215FE">
        <w:rPr>
          <w:rFonts w:ascii="Times New Roman" w:hAnsi="Times New Roman" w:cs="Times New Roman"/>
          <w:sz w:val="24"/>
          <w:szCs w:val="24"/>
          <w:u w:val="single"/>
        </w:rPr>
        <w:t xml:space="preserve"> event that happened at Starbuck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in Philadelphia, PA.</w:t>
      </w:r>
    </w:p>
    <w:p w14:paraId="06C17E1F" w14:textId="6F608C1F" w:rsidR="00BE07B5" w:rsidRPr="00D66678" w:rsidRDefault="00BE07B5" w:rsidP="00D6667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678">
        <w:rPr>
          <w:rFonts w:ascii="Times New Roman" w:hAnsi="Times New Roman" w:cs="Times New Roman"/>
          <w:b/>
          <w:bCs/>
          <w:sz w:val="24"/>
          <w:szCs w:val="24"/>
        </w:rPr>
        <w:t>Background of the Real Case</w:t>
      </w:r>
    </w:p>
    <w:p w14:paraId="519E63BD" w14:textId="5C8BB103" w:rsidR="008A1F6F" w:rsidRPr="00130E68" w:rsidRDefault="00D66678" w:rsidP="00130E68">
      <w:pPr>
        <w:pStyle w:val="NormalWeb"/>
        <w:spacing w:before="0" w:beforeAutospacing="0" w:after="0" w:afterAutospacing="0" w:line="480" w:lineRule="auto"/>
        <w:ind w:firstLine="720"/>
        <w:rPr>
          <w:color w:val="212529"/>
        </w:rPr>
      </w:pPr>
      <w:r>
        <w:rPr>
          <w:color w:val="212529"/>
        </w:rPr>
        <w:t>In</w:t>
      </w:r>
      <w:r w:rsidR="004215FE" w:rsidRPr="00130E68">
        <w:rPr>
          <w:color w:val="212529"/>
        </w:rPr>
        <w:t xml:space="preserve"> Philadelphia, two men were waiting</w:t>
      </w:r>
      <w:r w:rsidR="008A1F6F" w:rsidRPr="00130E68">
        <w:rPr>
          <w:color w:val="212529"/>
        </w:rPr>
        <w:t xml:space="preserve"> in </w:t>
      </w:r>
      <w:r w:rsidR="008F7A6D">
        <w:rPr>
          <w:color w:val="212529"/>
        </w:rPr>
        <w:t xml:space="preserve">a </w:t>
      </w:r>
      <w:r>
        <w:rPr>
          <w:color w:val="212529"/>
        </w:rPr>
        <w:t>Starbucks on a Thursday</w:t>
      </w:r>
      <w:r w:rsidR="00446C1C">
        <w:rPr>
          <w:color w:val="212529"/>
        </w:rPr>
        <w:t xml:space="preserve"> in April 2018</w:t>
      </w:r>
      <w:r w:rsidR="008A1F6F" w:rsidRPr="00130E68">
        <w:rPr>
          <w:color w:val="212529"/>
        </w:rPr>
        <w:t xml:space="preserve">.  </w:t>
      </w:r>
      <w:r w:rsidR="00BE07B5">
        <w:rPr>
          <w:color w:val="212529"/>
        </w:rPr>
        <w:t>They did not buy anything</w:t>
      </w:r>
      <w:r>
        <w:rPr>
          <w:color w:val="212529"/>
        </w:rPr>
        <w:t>, and</w:t>
      </w:r>
      <w:r w:rsidR="00BE07B5">
        <w:rPr>
          <w:color w:val="212529"/>
        </w:rPr>
        <w:t xml:space="preserve"> </w:t>
      </w:r>
      <w:r>
        <w:rPr>
          <w:color w:val="212529"/>
        </w:rPr>
        <w:t>t</w:t>
      </w:r>
      <w:r w:rsidR="008A1F6F" w:rsidRPr="00130E68">
        <w:rPr>
          <w:color w:val="212529"/>
        </w:rPr>
        <w:t xml:space="preserve">he store manager asked them to leave, </w:t>
      </w:r>
      <w:r w:rsidR="0051727F" w:rsidRPr="00130E68">
        <w:rPr>
          <w:color w:val="212529"/>
        </w:rPr>
        <w:t>but</w:t>
      </w:r>
      <w:r w:rsidR="008A1F6F" w:rsidRPr="00130E68">
        <w:rPr>
          <w:color w:val="212529"/>
        </w:rPr>
        <w:t xml:space="preserve"> they refused, </w:t>
      </w:r>
      <w:r>
        <w:rPr>
          <w:color w:val="212529"/>
        </w:rPr>
        <w:t>explaining that they were</w:t>
      </w:r>
      <w:r w:rsidR="008A1F6F" w:rsidRPr="00130E68">
        <w:rPr>
          <w:color w:val="212529"/>
        </w:rPr>
        <w:t xml:space="preserve"> </w:t>
      </w:r>
      <w:r w:rsidR="00BE07B5">
        <w:rPr>
          <w:color w:val="212529"/>
        </w:rPr>
        <w:t>waiting</w:t>
      </w:r>
      <w:r w:rsidR="008A1F6F" w:rsidRPr="00130E68">
        <w:rPr>
          <w:color w:val="212529"/>
        </w:rPr>
        <w:t xml:space="preserve"> to meet their </w:t>
      </w:r>
      <w:r w:rsidR="00A53E9E">
        <w:rPr>
          <w:color w:val="212529"/>
        </w:rPr>
        <w:t>friend</w:t>
      </w:r>
      <w:r w:rsidR="008A1F6F" w:rsidRPr="00130E68">
        <w:rPr>
          <w:color w:val="212529"/>
        </w:rPr>
        <w:t xml:space="preserve">. </w:t>
      </w:r>
      <w:r w:rsidR="004215FE" w:rsidRPr="00130E68">
        <w:rPr>
          <w:color w:val="212529"/>
        </w:rPr>
        <w:t xml:space="preserve"> </w:t>
      </w:r>
      <w:r w:rsidR="008A1F6F" w:rsidRPr="00130E68">
        <w:rPr>
          <w:color w:val="212529"/>
        </w:rPr>
        <w:t xml:space="preserve">Because </w:t>
      </w:r>
      <w:r>
        <w:rPr>
          <w:color w:val="212529"/>
        </w:rPr>
        <w:t>the</w:t>
      </w:r>
      <w:r w:rsidR="008A1F6F" w:rsidRPr="00130E68">
        <w:rPr>
          <w:color w:val="212529"/>
        </w:rPr>
        <w:t xml:space="preserve"> men refused to leave, </w:t>
      </w:r>
      <w:r w:rsidR="00A53E9E">
        <w:rPr>
          <w:color w:val="212529"/>
        </w:rPr>
        <w:t>a Starbucks</w:t>
      </w:r>
      <w:r w:rsidR="008A1F6F" w:rsidRPr="00130E68">
        <w:rPr>
          <w:color w:val="212529"/>
        </w:rPr>
        <w:t xml:space="preserve"> </w:t>
      </w:r>
      <w:r w:rsidR="00A53E9E">
        <w:rPr>
          <w:color w:val="212529"/>
        </w:rPr>
        <w:t>employee</w:t>
      </w:r>
      <w:r w:rsidR="008A1F6F" w:rsidRPr="00130E68">
        <w:rPr>
          <w:color w:val="212529"/>
        </w:rPr>
        <w:t xml:space="preserve"> called the police</w:t>
      </w:r>
      <w:r>
        <w:rPr>
          <w:color w:val="212529"/>
        </w:rPr>
        <w:t xml:space="preserve"> who came and </w:t>
      </w:r>
      <w:r w:rsidR="008A1F6F" w:rsidRPr="00130E68">
        <w:rPr>
          <w:color w:val="212529"/>
        </w:rPr>
        <w:t>arrested the two men</w:t>
      </w:r>
      <w:r w:rsidR="00662854">
        <w:rPr>
          <w:color w:val="212529"/>
        </w:rPr>
        <w:t xml:space="preserve"> (Melamed, 2018)</w:t>
      </w:r>
      <w:r>
        <w:rPr>
          <w:color w:val="212529"/>
        </w:rPr>
        <w:t>.</w:t>
      </w:r>
    </w:p>
    <w:p w14:paraId="113DF872" w14:textId="77777777" w:rsidR="00D27371" w:rsidRDefault="008A1F6F" w:rsidP="00D27371">
      <w:pPr>
        <w:pStyle w:val="NormalWeb"/>
        <w:spacing w:before="0" w:beforeAutospacing="0" w:after="0" w:afterAutospacing="0" w:line="480" w:lineRule="auto"/>
        <w:ind w:firstLine="720"/>
        <w:rPr>
          <w:color w:val="212529"/>
        </w:rPr>
      </w:pPr>
      <w:r w:rsidRPr="00130E68">
        <w:rPr>
          <w:color w:val="212529"/>
        </w:rPr>
        <w:t xml:space="preserve">A female customer recorded the arrest on her cell phone.  </w:t>
      </w:r>
      <w:r w:rsidR="00D66678">
        <w:rPr>
          <w:color w:val="212529"/>
        </w:rPr>
        <w:t>She</w:t>
      </w:r>
      <w:r w:rsidR="00880C73" w:rsidRPr="00130E68">
        <w:rPr>
          <w:color w:val="212529"/>
        </w:rPr>
        <w:t xml:space="preserve"> posted her</w:t>
      </w:r>
      <w:r w:rsidRPr="00130E68">
        <w:rPr>
          <w:color w:val="212529"/>
        </w:rPr>
        <w:t xml:space="preserve"> video</w:t>
      </w:r>
      <w:r w:rsidR="00880C73" w:rsidRPr="00130E68">
        <w:rPr>
          <w:color w:val="212529"/>
        </w:rPr>
        <w:t>, and it</w:t>
      </w:r>
      <w:r w:rsidRPr="00130E68">
        <w:rPr>
          <w:color w:val="212529"/>
        </w:rPr>
        <w:t xml:space="preserve"> went viral</w:t>
      </w:r>
      <w:r w:rsidR="00880C73" w:rsidRPr="00130E68">
        <w:rPr>
          <w:color w:val="212529"/>
        </w:rPr>
        <w:t xml:space="preserve">. </w:t>
      </w:r>
      <w:r w:rsidRPr="00130E68">
        <w:rPr>
          <w:color w:val="212529"/>
        </w:rPr>
        <w:t xml:space="preserve"> </w:t>
      </w:r>
      <w:r w:rsidR="00880C73" w:rsidRPr="00130E68">
        <w:rPr>
          <w:color w:val="212529"/>
        </w:rPr>
        <w:t>P</w:t>
      </w:r>
      <w:r w:rsidRPr="00130E68">
        <w:rPr>
          <w:color w:val="212529"/>
        </w:rPr>
        <w:t xml:space="preserve">eople who witnessed the arrest labeled </w:t>
      </w:r>
      <w:r w:rsidR="00C422FB" w:rsidRPr="00130E68">
        <w:rPr>
          <w:color w:val="212529"/>
        </w:rPr>
        <w:t xml:space="preserve">the </w:t>
      </w:r>
      <w:r w:rsidR="00880C73" w:rsidRPr="00130E68">
        <w:rPr>
          <w:color w:val="212529"/>
        </w:rPr>
        <w:t xml:space="preserve">manager’s </w:t>
      </w:r>
      <w:r w:rsidR="00C422FB" w:rsidRPr="00130E68">
        <w:rPr>
          <w:color w:val="212529"/>
        </w:rPr>
        <w:t>act</w:t>
      </w:r>
      <w:r w:rsidRPr="00130E68">
        <w:rPr>
          <w:color w:val="212529"/>
        </w:rPr>
        <w:t xml:space="preserve"> as discriminatory and racist since the two men who were arrested were black.</w:t>
      </w:r>
      <w:r w:rsidR="00D27371">
        <w:rPr>
          <w:color w:val="212529"/>
        </w:rPr>
        <w:t xml:space="preserve">  </w:t>
      </w:r>
      <w:r w:rsidR="00880C73" w:rsidRPr="00130E68">
        <w:rPr>
          <w:color w:val="212529"/>
        </w:rPr>
        <w:t>By</w:t>
      </w:r>
      <w:r w:rsidR="004215FE" w:rsidRPr="00130E68">
        <w:rPr>
          <w:color w:val="212529"/>
        </w:rPr>
        <w:t xml:space="preserve"> the following Monday, the manager no longer worked at the store.</w:t>
      </w:r>
    </w:p>
    <w:p w14:paraId="75BD3CB8" w14:textId="196C3FC6" w:rsidR="004215FE" w:rsidRPr="00130E68" w:rsidRDefault="008A1F6F" w:rsidP="00D27371">
      <w:pPr>
        <w:pStyle w:val="NormalWeb"/>
        <w:spacing w:before="0" w:beforeAutospacing="0" w:after="0" w:afterAutospacing="0" w:line="480" w:lineRule="auto"/>
        <w:ind w:firstLine="720"/>
        <w:rPr>
          <w:color w:val="212529"/>
        </w:rPr>
      </w:pPr>
      <w:r w:rsidRPr="00130E68">
        <w:rPr>
          <w:color w:val="212529"/>
        </w:rPr>
        <w:t>The CEO of Starbucks,</w:t>
      </w:r>
      <w:r w:rsidR="00880C73" w:rsidRPr="00130E68">
        <w:rPr>
          <w:color w:val="212529"/>
        </w:rPr>
        <w:t xml:space="preserve"> </w:t>
      </w:r>
      <w:r w:rsidR="00DB67AE" w:rsidRPr="00130E68">
        <w:rPr>
          <w:color w:val="212529"/>
        </w:rPr>
        <w:t xml:space="preserve">Kevin </w:t>
      </w:r>
      <w:r w:rsidR="00880C73" w:rsidRPr="00130E68">
        <w:rPr>
          <w:color w:val="212529"/>
        </w:rPr>
        <w:t>Johnson</w:t>
      </w:r>
      <w:r w:rsidR="00D66678">
        <w:rPr>
          <w:color w:val="212529"/>
        </w:rPr>
        <w:t>,</w:t>
      </w:r>
      <w:r w:rsidR="00DB67AE" w:rsidRPr="00130E68">
        <w:rPr>
          <w:color w:val="212529"/>
        </w:rPr>
        <w:t xml:space="preserve"> </w:t>
      </w:r>
      <w:r w:rsidR="00D66678">
        <w:rPr>
          <w:color w:val="212529"/>
        </w:rPr>
        <w:t>responded to the incident, stating,</w:t>
      </w:r>
      <w:r w:rsidR="004215FE" w:rsidRPr="00130E68">
        <w:rPr>
          <w:color w:val="212529"/>
        </w:rPr>
        <w:t xml:space="preserve"> “The video shot by customers is very hard to watch and the actions in it are not representative of our Starbucks</w:t>
      </w:r>
      <w:r w:rsidR="00DB67AE" w:rsidRPr="00130E68">
        <w:rPr>
          <w:color w:val="212529"/>
        </w:rPr>
        <w:t xml:space="preserve"> Mission and Values.  </w:t>
      </w:r>
      <w:r w:rsidR="004215FE" w:rsidRPr="00130E68">
        <w:rPr>
          <w:color w:val="212529"/>
        </w:rPr>
        <w:t> Creating an environment that is both safe and welcoming for everyone is paramount for every store.  Regretfully, our practices and training led to a bad outcome—the basis for the call to the Philadelphia police department was wrong”</w:t>
      </w:r>
      <w:r w:rsidR="00163456">
        <w:rPr>
          <w:color w:val="212529"/>
        </w:rPr>
        <w:t xml:space="preserve"> (Johnson, 2018</w:t>
      </w:r>
      <w:r w:rsidR="00B4091F">
        <w:rPr>
          <w:color w:val="212529"/>
        </w:rPr>
        <w:t>, para. 5</w:t>
      </w:r>
      <w:r w:rsidR="00163456">
        <w:rPr>
          <w:color w:val="212529"/>
        </w:rPr>
        <w:t>).</w:t>
      </w:r>
      <w:r w:rsidR="004215FE" w:rsidRPr="00130E68">
        <w:rPr>
          <w:color w:val="212529"/>
        </w:rPr>
        <w:t>  </w:t>
      </w:r>
    </w:p>
    <w:p w14:paraId="4EC48C3B" w14:textId="6878CA0D" w:rsidR="004215FE" w:rsidRPr="00130E68" w:rsidRDefault="009916AE" w:rsidP="00BE07B5">
      <w:pPr>
        <w:pStyle w:val="NormalWeb"/>
        <w:spacing w:before="0" w:beforeAutospacing="0" w:after="0" w:afterAutospacing="0" w:line="480" w:lineRule="auto"/>
        <w:ind w:firstLine="720"/>
        <w:rPr>
          <w:color w:val="212529"/>
        </w:rPr>
      </w:pPr>
      <w:r>
        <w:rPr>
          <w:color w:val="212529"/>
        </w:rPr>
        <w:t>In</w:t>
      </w:r>
      <w:r w:rsidR="004215FE" w:rsidRPr="00130E68">
        <w:rPr>
          <w:color w:val="212529"/>
        </w:rPr>
        <w:t xml:space="preserve"> his apology, Johnson outlined the </w:t>
      </w:r>
      <w:r w:rsidR="00BE07B5">
        <w:rPr>
          <w:color w:val="212529"/>
        </w:rPr>
        <w:t xml:space="preserve">steps </w:t>
      </w:r>
      <w:r w:rsidR="004215FE" w:rsidRPr="00130E68">
        <w:rPr>
          <w:color w:val="212529"/>
        </w:rPr>
        <w:t xml:space="preserve">he and </w:t>
      </w:r>
      <w:r w:rsidR="00BE07B5">
        <w:rPr>
          <w:color w:val="212529"/>
        </w:rPr>
        <w:t>Starbucks</w:t>
      </w:r>
      <w:r w:rsidR="004215FE" w:rsidRPr="00130E68">
        <w:rPr>
          <w:color w:val="212529"/>
        </w:rPr>
        <w:t xml:space="preserve"> would undertake. </w:t>
      </w:r>
      <w:r w:rsidR="00BE07B5">
        <w:rPr>
          <w:color w:val="212529"/>
        </w:rPr>
        <w:t>He</w:t>
      </w:r>
      <w:r w:rsidR="004215FE" w:rsidRPr="00130E68">
        <w:rPr>
          <w:color w:val="212529"/>
        </w:rPr>
        <w:t xml:space="preserve"> acknowledged that </w:t>
      </w:r>
      <w:r w:rsidR="00BE07B5">
        <w:rPr>
          <w:color w:val="212529"/>
        </w:rPr>
        <w:t>the</w:t>
      </w:r>
      <w:r w:rsidR="004215FE" w:rsidRPr="00130E68">
        <w:rPr>
          <w:color w:val="212529"/>
        </w:rPr>
        <w:t xml:space="preserve"> customers were hurt by the arrests</w:t>
      </w:r>
      <w:r w:rsidR="00BE07B5">
        <w:rPr>
          <w:color w:val="212529"/>
        </w:rPr>
        <w:t>, and he said</w:t>
      </w:r>
      <w:r w:rsidR="004215FE" w:rsidRPr="00130E68">
        <w:rPr>
          <w:color w:val="212529"/>
        </w:rPr>
        <w:t xml:space="preserve"> that</w:t>
      </w:r>
      <w:r w:rsidR="00BE07B5">
        <w:rPr>
          <w:color w:val="212529"/>
        </w:rPr>
        <w:t xml:space="preserve"> Starbucks</w:t>
      </w:r>
      <w:r w:rsidR="004215FE" w:rsidRPr="00130E68">
        <w:rPr>
          <w:color w:val="212529"/>
        </w:rPr>
        <w:t xml:space="preserve"> employees needed more training.</w:t>
      </w:r>
      <w:r w:rsidR="00BE07B5">
        <w:rPr>
          <w:color w:val="212529"/>
        </w:rPr>
        <w:t xml:space="preserve"> </w:t>
      </w:r>
      <w:r w:rsidR="004215FE" w:rsidRPr="00130E68">
        <w:rPr>
          <w:color w:val="212529"/>
        </w:rPr>
        <w:t xml:space="preserve">Johnson </w:t>
      </w:r>
      <w:r w:rsidR="00BE07B5">
        <w:rPr>
          <w:color w:val="212529"/>
        </w:rPr>
        <w:t xml:space="preserve">also </w:t>
      </w:r>
      <w:r w:rsidR="004215FE" w:rsidRPr="00130E68">
        <w:rPr>
          <w:color w:val="212529"/>
        </w:rPr>
        <w:t>went to Philadelphia and met with the two men face to face to involve them in dialogue on what Starbucks needed to do differently</w:t>
      </w:r>
      <w:r w:rsidR="005A3889">
        <w:rPr>
          <w:color w:val="212529"/>
        </w:rPr>
        <w:t xml:space="preserve"> (Mark, 2018)</w:t>
      </w:r>
      <w:r w:rsidR="004215FE" w:rsidRPr="00130E68">
        <w:rPr>
          <w:color w:val="212529"/>
        </w:rPr>
        <w:t>.</w:t>
      </w:r>
    </w:p>
    <w:p w14:paraId="4BB211EC" w14:textId="7A48E9A5" w:rsidR="004215FE" w:rsidRDefault="004215FE" w:rsidP="00130E68">
      <w:pPr>
        <w:pStyle w:val="NormalWeb"/>
        <w:spacing w:before="0" w:beforeAutospacing="0" w:after="0" w:afterAutospacing="0" w:line="480" w:lineRule="auto"/>
        <w:ind w:firstLine="720"/>
        <w:rPr>
          <w:color w:val="212529"/>
        </w:rPr>
      </w:pPr>
      <w:r w:rsidRPr="00130E68">
        <w:rPr>
          <w:color w:val="212529"/>
        </w:rPr>
        <w:lastRenderedPageBreak/>
        <w:t>The week following the arrests, Starbucks announced it would temporarily</w:t>
      </w:r>
      <w:r w:rsidR="00130E68" w:rsidRPr="00130E68">
        <w:rPr>
          <w:color w:val="212529"/>
        </w:rPr>
        <w:t xml:space="preserve"> close 8,000 stores to conduct unconscious bias training, which they did on May 29, 2018</w:t>
      </w:r>
      <w:r w:rsidR="0076264A">
        <w:rPr>
          <w:color w:val="212529"/>
        </w:rPr>
        <w:t xml:space="preserve"> (Chappell, 2018, para. 1)</w:t>
      </w:r>
      <w:r w:rsidR="00130E68" w:rsidRPr="00130E68">
        <w:rPr>
          <w:color w:val="212529"/>
        </w:rPr>
        <w:t xml:space="preserve">.  </w:t>
      </w:r>
      <w:r w:rsidRPr="00130E68">
        <w:rPr>
          <w:color w:val="212529"/>
        </w:rPr>
        <w:t> A month after the arrests, Starbucks released a new</w:t>
      </w:r>
      <w:r w:rsidR="009916AE">
        <w:rPr>
          <w:color w:val="212529"/>
        </w:rPr>
        <w:t xml:space="preserve"> “Use of Third Place Policy,” </w:t>
      </w:r>
      <w:r w:rsidRPr="00130E68">
        <w:rPr>
          <w:color w:val="212529"/>
        </w:rPr>
        <w:t>which state</w:t>
      </w:r>
      <w:r w:rsidR="00BE07B5">
        <w:rPr>
          <w:color w:val="212529"/>
        </w:rPr>
        <w:t>d</w:t>
      </w:r>
      <w:r w:rsidRPr="00130E68">
        <w:rPr>
          <w:color w:val="212529"/>
        </w:rPr>
        <w:t xml:space="preserve"> that anyone can use Starbucks and its facilities without making a purchase; it also explain</w:t>
      </w:r>
      <w:r w:rsidR="00BE07B5">
        <w:rPr>
          <w:color w:val="212529"/>
        </w:rPr>
        <w:t>ed</w:t>
      </w:r>
      <w:r w:rsidRPr="00130E68">
        <w:rPr>
          <w:color w:val="212529"/>
        </w:rPr>
        <w:t xml:space="preserve"> what managers should do if a customer becomes disruptive</w:t>
      </w:r>
      <w:r w:rsidR="00C920A4">
        <w:rPr>
          <w:color w:val="212529"/>
        </w:rPr>
        <w:t xml:space="preserve"> (Starbucks, 2019)</w:t>
      </w:r>
      <w:r w:rsidRPr="00130E68">
        <w:rPr>
          <w:color w:val="212529"/>
        </w:rPr>
        <w:t xml:space="preserve">.  Additionally, </w:t>
      </w:r>
      <w:r w:rsidR="00D27371">
        <w:rPr>
          <w:color w:val="212529"/>
        </w:rPr>
        <w:t>it reinforced</w:t>
      </w:r>
      <w:r w:rsidRPr="00130E68">
        <w:rPr>
          <w:color w:val="212529"/>
        </w:rPr>
        <w:t xml:space="preserve"> Starbucks</w:t>
      </w:r>
      <w:r w:rsidR="009916AE">
        <w:rPr>
          <w:color w:val="212529"/>
        </w:rPr>
        <w:t xml:space="preserve">’ </w:t>
      </w:r>
      <w:r w:rsidRPr="00130E68">
        <w:rPr>
          <w:color w:val="212529"/>
        </w:rPr>
        <w:t xml:space="preserve">mission </w:t>
      </w:r>
      <w:r w:rsidR="00D27371">
        <w:rPr>
          <w:color w:val="212529"/>
        </w:rPr>
        <w:t>“</w:t>
      </w:r>
      <w:r w:rsidRPr="00130E68">
        <w:rPr>
          <w:color w:val="212529"/>
        </w:rPr>
        <w:t>to inspire and nurture the human spirit – one person, one cup and one neighborhood at a time</w:t>
      </w:r>
      <w:r w:rsidR="007F0A0A">
        <w:rPr>
          <w:color w:val="212529"/>
        </w:rPr>
        <w:t>” (Starbucks, 2019, para. 1).</w:t>
      </w:r>
    </w:p>
    <w:p w14:paraId="3FF92EC4" w14:textId="5583ECCB" w:rsidR="009820C1" w:rsidRDefault="009820C1">
      <w:pPr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color w:val="212529"/>
        </w:rPr>
        <w:br w:type="page"/>
      </w:r>
    </w:p>
    <w:p w14:paraId="5AE6AECC" w14:textId="4C7BF301" w:rsidR="007B442A" w:rsidRPr="00062DF4" w:rsidRDefault="007B442A" w:rsidP="007B442A">
      <w:pPr>
        <w:spacing w:after="0" w:line="480" w:lineRule="auto"/>
        <w:ind w:left="720" w:hanging="720"/>
        <w:jc w:val="center"/>
        <w:textAlignment w:val="baseline"/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</w:pPr>
      <w:r w:rsidRPr="00062DF4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lastRenderedPageBreak/>
        <w:t>Reference</w:t>
      </w:r>
      <w:r w:rsidR="00062DF4" w:rsidRPr="00062DF4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s</w:t>
      </w:r>
    </w:p>
    <w:p w14:paraId="4ABA7AE1" w14:textId="21D7E59C" w:rsidR="0076264A" w:rsidRDefault="0076264A" w:rsidP="0076264A">
      <w:pPr>
        <w:spacing w:after="0" w:line="48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Chappell, B. (2018, May 29). Starbucks closes more than 8,000 stores today for racial bias training. </w:t>
      </w:r>
      <w:r w:rsidR="00EF3D2C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NPR. </w:t>
      </w:r>
      <w:r w:rsidRPr="0076264A">
        <w:rPr>
          <w:rFonts w:ascii="Times New Roman" w:eastAsia="Times New Roman" w:hAnsi="Times New Roman" w:cs="Times New Roman"/>
          <w:color w:val="262626"/>
          <w:sz w:val="24"/>
          <w:szCs w:val="24"/>
        </w:rPr>
        <w:t>https://www.npr.org/sections/thetwo-way/2018/05/29/615119351/starbucks-closes-more-than-8-000-stores-today-for-racial-bias-training</w:t>
      </w:r>
    </w:p>
    <w:p w14:paraId="5ECCAEC2" w14:textId="729047FE" w:rsidR="007B442A" w:rsidRDefault="00252383" w:rsidP="00252383">
      <w:pPr>
        <w:spacing w:after="0" w:line="48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Johnson, K. </w:t>
      </w:r>
      <w:r w:rsidR="003F4693"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(2018, April 14).  </w:t>
      </w:r>
      <w:r w:rsidRPr="00252383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Starbucks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CEO</w:t>
      </w:r>
      <w:r w:rsidRPr="00252383">
        <w:rPr>
          <w:rFonts w:ascii="Times New Roman" w:hAnsi="Times New Roman" w:cs="Times New Roman"/>
          <w:color w:val="000000"/>
          <w:spacing w:val="5"/>
          <w:sz w:val="24"/>
          <w:szCs w:val="24"/>
        </w:rPr>
        <w:t>: Reprehensible outcome in Philadelphia incident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.  </w:t>
      </w:r>
      <w:hyperlink r:id="rId11" w:history="1">
        <w:r w:rsidR="006F2907" w:rsidRPr="002017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tories.starbucks.com/press/2018/starbucks-ceo-reprehensible-outcome-in-philadelphia-incident/</w:t>
        </w:r>
      </w:hyperlink>
    </w:p>
    <w:p w14:paraId="1E53A3A2" w14:textId="4E880DA1" w:rsidR="00EC30DA" w:rsidRDefault="00EC30DA" w:rsidP="00252383">
      <w:pPr>
        <w:spacing w:after="0" w:line="48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Mark, M. (2018, April 15).  Starbucks CEO apologizes to the 2 black men arrested in a Philadelphia store, says he wants to meet with them ‘face to face.’ </w:t>
      </w:r>
      <w:r w:rsidRPr="00EC30DA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Business Insider.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</w:t>
      </w:r>
      <w:hyperlink r:id="rId12" w:history="1">
        <w:r w:rsidR="0076264A" w:rsidRPr="002017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businessinsider.com/starbucks-ceo-apology-black-men-arrested-viral-video-2018-4</w:t>
        </w:r>
      </w:hyperlink>
    </w:p>
    <w:p w14:paraId="794E4278" w14:textId="547FAA69" w:rsidR="006F2907" w:rsidRDefault="006F2907" w:rsidP="00252383">
      <w:pPr>
        <w:spacing w:after="0" w:line="48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Melamed, S. (2018, April 16). Starbucks arrests in Philadelphia: CEO Kevin Johnson promises unconscious-bias training for managers.  </w:t>
      </w:r>
      <w:r w:rsidRPr="006F2907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</w:rPr>
        <w:t>The Philadelphia Inquirer</w:t>
      </w: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.  </w:t>
      </w:r>
      <w:hyperlink r:id="rId13" w:history="1">
        <w:r w:rsidR="0076264A" w:rsidRPr="002017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inquirer.com/philly/news/pennsylvania/philadelphia/starbucks-ceo-kevin-johnson-philadelphia-arrests-black-men-20180416.html</w:t>
        </w:r>
      </w:hyperlink>
    </w:p>
    <w:p w14:paraId="4951F67A" w14:textId="40B95E94" w:rsidR="002D7FC0" w:rsidRDefault="002D7FC0" w:rsidP="002D7FC0">
      <w:pPr>
        <w:spacing w:after="0" w:line="48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Starbucks.  (2019).  Starbucks principles for upholding the Third Place:  For our partners, our customers and our communities. </w:t>
      </w:r>
      <w:hyperlink r:id="rId14" w:history="1">
        <w:r w:rsidR="004245A7" w:rsidRPr="002017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starbucks.com/responsibility/learn-more/policies/third-place</w:t>
        </w:r>
      </w:hyperlink>
    </w:p>
    <w:p w14:paraId="2CD6F549" w14:textId="226E24D7" w:rsidR="007F0A0A" w:rsidRDefault="007F0A0A" w:rsidP="002D7FC0">
      <w:pPr>
        <w:spacing w:after="0" w:line="480" w:lineRule="auto"/>
        <w:ind w:left="720" w:hanging="720"/>
        <w:textAlignment w:val="baseline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Starbucks. (2019). Our mission.  </w:t>
      </w:r>
      <w:hyperlink r:id="rId15" w:history="1">
        <w:r w:rsidRPr="002017E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starbucks.com/about-us/company-information/mission-statement</w:t>
        </w:r>
      </w:hyperlink>
      <w:bookmarkStart w:id="0" w:name="_GoBack"/>
      <w:bookmarkEnd w:id="0"/>
    </w:p>
    <w:sectPr w:rsidR="007F0A0A" w:rsidSect="006307CD">
      <w:headerReference w:type="even" r:id="rId16"/>
      <w:headerReference w:type="default" r:id="rId17"/>
      <w:headerReference w:type="first" r:id="rId18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D4E5F" w14:textId="77777777" w:rsidR="007602B4" w:rsidRDefault="007602B4" w:rsidP="00856246">
      <w:pPr>
        <w:spacing w:after="0" w:line="240" w:lineRule="auto"/>
      </w:pPr>
      <w:r>
        <w:separator/>
      </w:r>
    </w:p>
  </w:endnote>
  <w:endnote w:type="continuationSeparator" w:id="0">
    <w:p w14:paraId="452B4628" w14:textId="77777777" w:rsidR="007602B4" w:rsidRDefault="007602B4" w:rsidP="0085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20206030504050203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F8BE6" w14:textId="77777777" w:rsidR="007602B4" w:rsidRDefault="007602B4" w:rsidP="00856246">
      <w:pPr>
        <w:spacing w:after="0" w:line="240" w:lineRule="auto"/>
      </w:pPr>
      <w:r>
        <w:separator/>
      </w:r>
    </w:p>
  </w:footnote>
  <w:footnote w:type="continuationSeparator" w:id="0">
    <w:p w14:paraId="3FB4F37A" w14:textId="77777777" w:rsidR="007602B4" w:rsidRDefault="007602B4" w:rsidP="0085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9696367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6402BD1" w14:textId="6FC2378B" w:rsidR="00677947" w:rsidRDefault="00677947" w:rsidP="002017E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469911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BB5C63" w14:textId="592044BE" w:rsidR="009820C1" w:rsidRDefault="009820C1" w:rsidP="00677947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AE6778" w14:textId="77777777" w:rsidR="009820C1" w:rsidRDefault="009820C1" w:rsidP="009820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4009951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E9D23C6" w14:textId="05851D0D" w:rsidR="00677947" w:rsidRDefault="00677947" w:rsidP="002017E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66184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5490AEF" w14:textId="60D90A36" w:rsidR="00134CCD" w:rsidRPr="006A2AED" w:rsidRDefault="00134CCD" w:rsidP="009820C1">
    <w:pPr>
      <w:pStyle w:val="Header"/>
      <w:ind w:right="360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1776649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14876EA" w14:textId="5AC5AACE" w:rsidR="00677947" w:rsidRDefault="00677947" w:rsidP="002017E7">
        <w:pPr>
          <w:pStyle w:val="Header"/>
          <w:framePr w:wrap="none" w:vAnchor="text" w:hAnchor="margin" w:xAlign="right" w:y="1"/>
          <w:rPr>
            <w:rStyle w:val="PageNumber"/>
          </w:rPr>
        </w:pPr>
        <w:r w:rsidRPr="00677947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677947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677947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="00F66184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1</w:t>
        </w:r>
        <w:r w:rsidRPr="00677947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556723" w14:textId="71C2304E" w:rsidR="00134CCD" w:rsidRPr="006A2AED" w:rsidRDefault="00134CCD" w:rsidP="00677947">
    <w:pPr>
      <w:pStyle w:val="Header"/>
      <w:ind w:right="36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673E"/>
    <w:multiLevelType w:val="hybridMultilevel"/>
    <w:tmpl w:val="F4FE4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E4EEE"/>
    <w:multiLevelType w:val="hybridMultilevel"/>
    <w:tmpl w:val="6CBE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9469F"/>
    <w:multiLevelType w:val="multilevel"/>
    <w:tmpl w:val="1820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3673C"/>
    <w:multiLevelType w:val="hybridMultilevel"/>
    <w:tmpl w:val="24D093EC"/>
    <w:lvl w:ilvl="0" w:tplc="9AE00EE8">
      <w:start w:val="1"/>
      <w:numFmt w:val="decimal"/>
      <w:lvlText w:val="%1."/>
      <w:lvlJc w:val="left"/>
      <w:pPr>
        <w:ind w:left="720" w:hanging="360"/>
      </w:pPr>
      <w:rPr>
        <w:rFonts w:ascii="Verdana" w:eastAsia="Helvetica" w:hAnsi="Verdan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1F8B"/>
    <w:multiLevelType w:val="hybridMultilevel"/>
    <w:tmpl w:val="91502706"/>
    <w:lvl w:ilvl="0" w:tplc="6108E986">
      <w:start w:val="1"/>
      <w:numFmt w:val="decimal"/>
      <w:lvlText w:val="%1."/>
      <w:lvlJc w:val="left"/>
      <w:pPr>
        <w:ind w:left="720" w:hanging="360"/>
      </w:pPr>
      <w:rPr>
        <w:rFonts w:ascii="Verdana" w:eastAsia="Helvetica" w:hAnsi="Verdan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1064F"/>
    <w:multiLevelType w:val="hybridMultilevel"/>
    <w:tmpl w:val="816EBBB4"/>
    <w:lvl w:ilvl="0" w:tplc="61A44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1B4C"/>
    <w:multiLevelType w:val="hybridMultilevel"/>
    <w:tmpl w:val="C9E4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E3CD5"/>
    <w:multiLevelType w:val="hybridMultilevel"/>
    <w:tmpl w:val="2A6C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7B230E"/>
    <w:multiLevelType w:val="hybridMultilevel"/>
    <w:tmpl w:val="8764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926AD"/>
    <w:multiLevelType w:val="hybridMultilevel"/>
    <w:tmpl w:val="A0BE1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0F1D"/>
    <w:multiLevelType w:val="hybridMultilevel"/>
    <w:tmpl w:val="11683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C6951"/>
    <w:multiLevelType w:val="hybridMultilevel"/>
    <w:tmpl w:val="2E42FE0A"/>
    <w:lvl w:ilvl="0" w:tplc="7B04E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A032D"/>
    <w:multiLevelType w:val="hybridMultilevel"/>
    <w:tmpl w:val="0D70F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D1D9B"/>
    <w:multiLevelType w:val="hybridMultilevel"/>
    <w:tmpl w:val="FCB41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54AB3"/>
    <w:multiLevelType w:val="hybridMultilevel"/>
    <w:tmpl w:val="48FC3FD4"/>
    <w:lvl w:ilvl="0" w:tplc="C34CD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113D1B"/>
    <w:multiLevelType w:val="hybridMultilevel"/>
    <w:tmpl w:val="055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82581"/>
    <w:multiLevelType w:val="hybridMultilevel"/>
    <w:tmpl w:val="E50454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6265B4"/>
    <w:multiLevelType w:val="hybridMultilevel"/>
    <w:tmpl w:val="D0C6B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037F35"/>
    <w:multiLevelType w:val="hybridMultilevel"/>
    <w:tmpl w:val="2B76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D7F88"/>
    <w:multiLevelType w:val="hybridMultilevel"/>
    <w:tmpl w:val="8DE4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131DD"/>
    <w:multiLevelType w:val="hybridMultilevel"/>
    <w:tmpl w:val="711EE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17ED4"/>
    <w:multiLevelType w:val="multilevel"/>
    <w:tmpl w:val="DF7A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F0D55"/>
    <w:multiLevelType w:val="hybridMultilevel"/>
    <w:tmpl w:val="30EC31B8"/>
    <w:lvl w:ilvl="0" w:tplc="0DA6FF34">
      <w:start w:val="1"/>
      <w:numFmt w:val="decimal"/>
      <w:lvlText w:val="%1."/>
      <w:lvlJc w:val="left"/>
      <w:pPr>
        <w:ind w:left="720" w:hanging="360"/>
      </w:pPr>
      <w:rPr>
        <w:rFonts w:ascii="Verdana" w:eastAsia="Helvetica" w:hAnsi="Verdana" w:hint="default"/>
        <w:b w:val="0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43897"/>
    <w:multiLevelType w:val="multilevel"/>
    <w:tmpl w:val="5682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E75A1B"/>
    <w:multiLevelType w:val="hybridMultilevel"/>
    <w:tmpl w:val="CB3C4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66C1A"/>
    <w:multiLevelType w:val="hybridMultilevel"/>
    <w:tmpl w:val="F3AEF45A"/>
    <w:lvl w:ilvl="0" w:tplc="906E4726">
      <w:start w:val="1"/>
      <w:numFmt w:val="decimal"/>
      <w:lvlText w:val="%1."/>
      <w:lvlJc w:val="left"/>
      <w:pPr>
        <w:ind w:left="720" w:hanging="360"/>
      </w:pPr>
      <w:rPr>
        <w:rFonts w:ascii="Verdana" w:eastAsia="Helvetica" w:hAnsi="Verdan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62EAB"/>
    <w:multiLevelType w:val="hybridMultilevel"/>
    <w:tmpl w:val="1892F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453504"/>
    <w:multiLevelType w:val="hybridMultilevel"/>
    <w:tmpl w:val="31922D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CC23914"/>
    <w:multiLevelType w:val="hybridMultilevel"/>
    <w:tmpl w:val="002252B2"/>
    <w:lvl w:ilvl="0" w:tplc="2750A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40350"/>
    <w:multiLevelType w:val="hybridMultilevel"/>
    <w:tmpl w:val="09EA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E5D47"/>
    <w:multiLevelType w:val="hybridMultilevel"/>
    <w:tmpl w:val="91EA5A9A"/>
    <w:lvl w:ilvl="0" w:tplc="C1D6B2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56F17"/>
    <w:multiLevelType w:val="hybridMultilevel"/>
    <w:tmpl w:val="131A0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BE3906"/>
    <w:multiLevelType w:val="hybridMultilevel"/>
    <w:tmpl w:val="2EF015A2"/>
    <w:lvl w:ilvl="0" w:tplc="F8ECF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C7142F"/>
    <w:multiLevelType w:val="hybridMultilevel"/>
    <w:tmpl w:val="5E58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B569E"/>
    <w:multiLevelType w:val="hybridMultilevel"/>
    <w:tmpl w:val="62B89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AC496E"/>
    <w:multiLevelType w:val="multilevel"/>
    <w:tmpl w:val="845C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E97833"/>
    <w:multiLevelType w:val="hybridMultilevel"/>
    <w:tmpl w:val="019872EC"/>
    <w:lvl w:ilvl="0" w:tplc="C7908B1A">
      <w:start w:val="1"/>
      <w:numFmt w:val="decimal"/>
      <w:lvlText w:val="%1."/>
      <w:lvlJc w:val="left"/>
      <w:pPr>
        <w:ind w:left="720" w:hanging="360"/>
      </w:pPr>
      <w:rPr>
        <w:rFonts w:ascii="Verdana" w:eastAsia="Helvetica" w:hAnsi="Verdana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26663"/>
    <w:multiLevelType w:val="multilevel"/>
    <w:tmpl w:val="D5E8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hint="default"/>
        <w:b/>
        <w:color w:val="00008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B54DF5"/>
    <w:multiLevelType w:val="hybridMultilevel"/>
    <w:tmpl w:val="FE4E8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DF14C3"/>
    <w:multiLevelType w:val="hybridMultilevel"/>
    <w:tmpl w:val="7414A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755AB1"/>
    <w:multiLevelType w:val="hybridMultilevel"/>
    <w:tmpl w:val="273C9B1E"/>
    <w:lvl w:ilvl="0" w:tplc="21D8C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61C66"/>
    <w:multiLevelType w:val="hybridMultilevel"/>
    <w:tmpl w:val="57245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497579"/>
    <w:multiLevelType w:val="hybridMultilevel"/>
    <w:tmpl w:val="F2461E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3677F46"/>
    <w:multiLevelType w:val="multilevel"/>
    <w:tmpl w:val="9E42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color w:val="00008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751046"/>
    <w:multiLevelType w:val="hybridMultilevel"/>
    <w:tmpl w:val="0DDAD65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739E40BF"/>
    <w:multiLevelType w:val="hybridMultilevel"/>
    <w:tmpl w:val="4118A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805BC"/>
    <w:multiLevelType w:val="hybridMultilevel"/>
    <w:tmpl w:val="64FA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16930"/>
    <w:multiLevelType w:val="hybridMultilevel"/>
    <w:tmpl w:val="3B626C34"/>
    <w:lvl w:ilvl="0" w:tplc="727EE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3564B"/>
    <w:multiLevelType w:val="hybridMultilevel"/>
    <w:tmpl w:val="92A40638"/>
    <w:lvl w:ilvl="0" w:tplc="57E09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BC754B"/>
    <w:multiLevelType w:val="multilevel"/>
    <w:tmpl w:val="12B8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38"/>
  </w:num>
  <w:num w:numId="5">
    <w:abstractNumId w:val="15"/>
  </w:num>
  <w:num w:numId="6">
    <w:abstractNumId w:val="27"/>
  </w:num>
  <w:num w:numId="7">
    <w:abstractNumId w:val="41"/>
  </w:num>
  <w:num w:numId="8">
    <w:abstractNumId w:val="44"/>
  </w:num>
  <w:num w:numId="9">
    <w:abstractNumId w:val="0"/>
  </w:num>
  <w:num w:numId="10">
    <w:abstractNumId w:val="13"/>
  </w:num>
  <w:num w:numId="11">
    <w:abstractNumId w:val="46"/>
  </w:num>
  <w:num w:numId="12">
    <w:abstractNumId w:val="31"/>
  </w:num>
  <w:num w:numId="13">
    <w:abstractNumId w:val="1"/>
  </w:num>
  <w:num w:numId="14">
    <w:abstractNumId w:val="6"/>
  </w:num>
  <w:num w:numId="15">
    <w:abstractNumId w:val="4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4"/>
  </w:num>
  <w:num w:numId="17">
    <w:abstractNumId w:val="17"/>
  </w:num>
  <w:num w:numId="18">
    <w:abstractNumId w:val="2"/>
  </w:num>
  <w:num w:numId="19">
    <w:abstractNumId w:val="37"/>
  </w:num>
  <w:num w:numId="20">
    <w:abstractNumId w:val="20"/>
  </w:num>
  <w:num w:numId="21">
    <w:abstractNumId w:val="16"/>
  </w:num>
  <w:num w:numId="22">
    <w:abstractNumId w:val="45"/>
  </w:num>
  <w:num w:numId="23">
    <w:abstractNumId w:val="12"/>
  </w:num>
  <w:num w:numId="24">
    <w:abstractNumId w:val="42"/>
  </w:num>
  <w:num w:numId="25">
    <w:abstractNumId w:val="19"/>
  </w:num>
  <w:num w:numId="26">
    <w:abstractNumId w:val="39"/>
  </w:num>
  <w:num w:numId="27">
    <w:abstractNumId w:val="32"/>
  </w:num>
  <w:num w:numId="28">
    <w:abstractNumId w:val="48"/>
  </w:num>
  <w:num w:numId="29">
    <w:abstractNumId w:val="47"/>
  </w:num>
  <w:num w:numId="30">
    <w:abstractNumId w:val="9"/>
  </w:num>
  <w:num w:numId="31">
    <w:abstractNumId w:val="22"/>
  </w:num>
  <w:num w:numId="32">
    <w:abstractNumId w:val="25"/>
  </w:num>
  <w:num w:numId="33">
    <w:abstractNumId w:val="3"/>
  </w:num>
  <w:num w:numId="34">
    <w:abstractNumId w:val="30"/>
  </w:num>
  <w:num w:numId="35">
    <w:abstractNumId w:val="14"/>
  </w:num>
  <w:num w:numId="36">
    <w:abstractNumId w:val="11"/>
  </w:num>
  <w:num w:numId="37">
    <w:abstractNumId w:val="36"/>
  </w:num>
  <w:num w:numId="38">
    <w:abstractNumId w:val="4"/>
  </w:num>
  <w:num w:numId="39">
    <w:abstractNumId w:val="28"/>
  </w:num>
  <w:num w:numId="40">
    <w:abstractNumId w:val="5"/>
  </w:num>
  <w:num w:numId="41">
    <w:abstractNumId w:val="40"/>
  </w:num>
  <w:num w:numId="42">
    <w:abstractNumId w:val="8"/>
  </w:num>
  <w:num w:numId="43">
    <w:abstractNumId w:val="21"/>
  </w:num>
  <w:num w:numId="44">
    <w:abstractNumId w:val="7"/>
  </w:num>
  <w:num w:numId="45">
    <w:abstractNumId w:val="33"/>
  </w:num>
  <w:num w:numId="46">
    <w:abstractNumId w:val="29"/>
  </w:num>
  <w:num w:numId="47">
    <w:abstractNumId w:val="18"/>
  </w:num>
  <w:num w:numId="48">
    <w:abstractNumId w:val="24"/>
  </w:num>
  <w:num w:numId="49">
    <w:abstractNumId w:val="4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D3"/>
    <w:rsid w:val="00011676"/>
    <w:rsid w:val="00016E08"/>
    <w:rsid w:val="000171B8"/>
    <w:rsid w:val="00021F60"/>
    <w:rsid w:val="00034521"/>
    <w:rsid w:val="00040E82"/>
    <w:rsid w:val="00042AA2"/>
    <w:rsid w:val="0005338A"/>
    <w:rsid w:val="00060D88"/>
    <w:rsid w:val="00062DF4"/>
    <w:rsid w:val="000630FD"/>
    <w:rsid w:val="00083146"/>
    <w:rsid w:val="00083BA7"/>
    <w:rsid w:val="000912F8"/>
    <w:rsid w:val="000B2C43"/>
    <w:rsid w:val="000B31DB"/>
    <w:rsid w:val="000B72F6"/>
    <w:rsid w:val="000B7930"/>
    <w:rsid w:val="000D1E48"/>
    <w:rsid w:val="000D2AD3"/>
    <w:rsid w:val="000D4EE6"/>
    <w:rsid w:val="000F3BD9"/>
    <w:rsid w:val="000F5288"/>
    <w:rsid w:val="001060BB"/>
    <w:rsid w:val="00120E80"/>
    <w:rsid w:val="0013054C"/>
    <w:rsid w:val="00130E68"/>
    <w:rsid w:val="00131F1C"/>
    <w:rsid w:val="00134CCD"/>
    <w:rsid w:val="001422A1"/>
    <w:rsid w:val="001624E2"/>
    <w:rsid w:val="00163456"/>
    <w:rsid w:val="00171543"/>
    <w:rsid w:val="001A4F61"/>
    <w:rsid w:val="001A50E7"/>
    <w:rsid w:val="001B02AD"/>
    <w:rsid w:val="001B792C"/>
    <w:rsid w:val="001C40D1"/>
    <w:rsid w:val="001C5FF7"/>
    <w:rsid w:val="001E63DA"/>
    <w:rsid w:val="00203617"/>
    <w:rsid w:val="00204CF8"/>
    <w:rsid w:val="002067B0"/>
    <w:rsid w:val="00207A68"/>
    <w:rsid w:val="0021089D"/>
    <w:rsid w:val="00224EA7"/>
    <w:rsid w:val="002256DC"/>
    <w:rsid w:val="002270C7"/>
    <w:rsid w:val="00235FB1"/>
    <w:rsid w:val="002468D4"/>
    <w:rsid w:val="0025130C"/>
    <w:rsid w:val="00252383"/>
    <w:rsid w:val="00254B17"/>
    <w:rsid w:val="00256A30"/>
    <w:rsid w:val="00263728"/>
    <w:rsid w:val="00264F75"/>
    <w:rsid w:val="00281C3B"/>
    <w:rsid w:val="00285051"/>
    <w:rsid w:val="002930FF"/>
    <w:rsid w:val="002A0239"/>
    <w:rsid w:val="002B0675"/>
    <w:rsid w:val="002B6078"/>
    <w:rsid w:val="002B69C6"/>
    <w:rsid w:val="002B74A1"/>
    <w:rsid w:val="002B783F"/>
    <w:rsid w:val="002D7FC0"/>
    <w:rsid w:val="002E01A4"/>
    <w:rsid w:val="002F48FB"/>
    <w:rsid w:val="003056E4"/>
    <w:rsid w:val="00324F7D"/>
    <w:rsid w:val="00331E40"/>
    <w:rsid w:val="00341531"/>
    <w:rsid w:val="00341DD1"/>
    <w:rsid w:val="003466E1"/>
    <w:rsid w:val="003678AD"/>
    <w:rsid w:val="003868DE"/>
    <w:rsid w:val="00396FCA"/>
    <w:rsid w:val="003A3654"/>
    <w:rsid w:val="003B0EF8"/>
    <w:rsid w:val="003B24D4"/>
    <w:rsid w:val="003B250C"/>
    <w:rsid w:val="003D15BC"/>
    <w:rsid w:val="003D4FAA"/>
    <w:rsid w:val="003E2B89"/>
    <w:rsid w:val="003F3078"/>
    <w:rsid w:val="003F4693"/>
    <w:rsid w:val="003F4A02"/>
    <w:rsid w:val="0040323A"/>
    <w:rsid w:val="00414A3D"/>
    <w:rsid w:val="0041599F"/>
    <w:rsid w:val="00416F6D"/>
    <w:rsid w:val="00417B8C"/>
    <w:rsid w:val="004201D7"/>
    <w:rsid w:val="004215FE"/>
    <w:rsid w:val="00421773"/>
    <w:rsid w:val="004224BA"/>
    <w:rsid w:val="004245A7"/>
    <w:rsid w:val="00432B00"/>
    <w:rsid w:val="00437718"/>
    <w:rsid w:val="0044632C"/>
    <w:rsid w:val="00446C1C"/>
    <w:rsid w:val="004470D0"/>
    <w:rsid w:val="00450F07"/>
    <w:rsid w:val="00467D0B"/>
    <w:rsid w:val="00481B7D"/>
    <w:rsid w:val="00481C43"/>
    <w:rsid w:val="00494E53"/>
    <w:rsid w:val="004B3403"/>
    <w:rsid w:val="004D14C7"/>
    <w:rsid w:val="004D389D"/>
    <w:rsid w:val="004F0EC3"/>
    <w:rsid w:val="0051727F"/>
    <w:rsid w:val="00531C39"/>
    <w:rsid w:val="00545076"/>
    <w:rsid w:val="005533F3"/>
    <w:rsid w:val="00557350"/>
    <w:rsid w:val="00571383"/>
    <w:rsid w:val="00580E37"/>
    <w:rsid w:val="0058233B"/>
    <w:rsid w:val="005919F3"/>
    <w:rsid w:val="005A3889"/>
    <w:rsid w:val="005B28CD"/>
    <w:rsid w:val="005B6D8A"/>
    <w:rsid w:val="005E1E0F"/>
    <w:rsid w:val="005F3BC8"/>
    <w:rsid w:val="005F5500"/>
    <w:rsid w:val="0061340C"/>
    <w:rsid w:val="006165E9"/>
    <w:rsid w:val="0062111F"/>
    <w:rsid w:val="006241A3"/>
    <w:rsid w:val="006307CD"/>
    <w:rsid w:val="00641379"/>
    <w:rsid w:val="00643083"/>
    <w:rsid w:val="006430F2"/>
    <w:rsid w:val="00654CC0"/>
    <w:rsid w:val="00655C4A"/>
    <w:rsid w:val="00656F61"/>
    <w:rsid w:val="00661200"/>
    <w:rsid w:val="00662854"/>
    <w:rsid w:val="006669E3"/>
    <w:rsid w:val="00677947"/>
    <w:rsid w:val="006A2AED"/>
    <w:rsid w:val="006A5E79"/>
    <w:rsid w:val="006A6346"/>
    <w:rsid w:val="006B02D6"/>
    <w:rsid w:val="006C411C"/>
    <w:rsid w:val="006D25F5"/>
    <w:rsid w:val="006D5316"/>
    <w:rsid w:val="006E11B4"/>
    <w:rsid w:val="006F0533"/>
    <w:rsid w:val="006F2907"/>
    <w:rsid w:val="006F3053"/>
    <w:rsid w:val="006F677B"/>
    <w:rsid w:val="00701203"/>
    <w:rsid w:val="00711ED0"/>
    <w:rsid w:val="0071545A"/>
    <w:rsid w:val="00720C68"/>
    <w:rsid w:val="00731F93"/>
    <w:rsid w:val="00732904"/>
    <w:rsid w:val="00735602"/>
    <w:rsid w:val="0073716F"/>
    <w:rsid w:val="0073776A"/>
    <w:rsid w:val="00752891"/>
    <w:rsid w:val="007556A5"/>
    <w:rsid w:val="007602B4"/>
    <w:rsid w:val="00760732"/>
    <w:rsid w:val="0076264A"/>
    <w:rsid w:val="0076406B"/>
    <w:rsid w:val="00765CC5"/>
    <w:rsid w:val="007770C0"/>
    <w:rsid w:val="00792EFE"/>
    <w:rsid w:val="007B442A"/>
    <w:rsid w:val="007B7DA4"/>
    <w:rsid w:val="007C0F17"/>
    <w:rsid w:val="007C2A7F"/>
    <w:rsid w:val="007D0105"/>
    <w:rsid w:val="007E3F99"/>
    <w:rsid w:val="007F0A0A"/>
    <w:rsid w:val="007F32AC"/>
    <w:rsid w:val="00815FF6"/>
    <w:rsid w:val="008247D2"/>
    <w:rsid w:val="0082615E"/>
    <w:rsid w:val="00851224"/>
    <w:rsid w:val="00856246"/>
    <w:rsid w:val="008607B8"/>
    <w:rsid w:val="008710F4"/>
    <w:rsid w:val="008762AE"/>
    <w:rsid w:val="00880C73"/>
    <w:rsid w:val="00883832"/>
    <w:rsid w:val="00887717"/>
    <w:rsid w:val="008955AB"/>
    <w:rsid w:val="008A1F6F"/>
    <w:rsid w:val="008A4460"/>
    <w:rsid w:val="008B46EA"/>
    <w:rsid w:val="008B4F07"/>
    <w:rsid w:val="008C3DAF"/>
    <w:rsid w:val="008C731C"/>
    <w:rsid w:val="008F0E4A"/>
    <w:rsid w:val="008F6D08"/>
    <w:rsid w:val="008F7A6D"/>
    <w:rsid w:val="00911410"/>
    <w:rsid w:val="00912F10"/>
    <w:rsid w:val="00922887"/>
    <w:rsid w:val="009239C9"/>
    <w:rsid w:val="009419A1"/>
    <w:rsid w:val="009450DC"/>
    <w:rsid w:val="00950643"/>
    <w:rsid w:val="009525FB"/>
    <w:rsid w:val="00955B6B"/>
    <w:rsid w:val="009820C1"/>
    <w:rsid w:val="009916AE"/>
    <w:rsid w:val="00992AA5"/>
    <w:rsid w:val="009B2DBF"/>
    <w:rsid w:val="009B3FA9"/>
    <w:rsid w:val="009B635C"/>
    <w:rsid w:val="009C295E"/>
    <w:rsid w:val="009C5396"/>
    <w:rsid w:val="009C6674"/>
    <w:rsid w:val="009E0AEF"/>
    <w:rsid w:val="009E1A02"/>
    <w:rsid w:val="009F2E51"/>
    <w:rsid w:val="00A069F6"/>
    <w:rsid w:val="00A06AFB"/>
    <w:rsid w:val="00A24A56"/>
    <w:rsid w:val="00A355B7"/>
    <w:rsid w:val="00A36C90"/>
    <w:rsid w:val="00A46A1C"/>
    <w:rsid w:val="00A52DBA"/>
    <w:rsid w:val="00A53E9E"/>
    <w:rsid w:val="00A55B3A"/>
    <w:rsid w:val="00A577B1"/>
    <w:rsid w:val="00A610B4"/>
    <w:rsid w:val="00A669E3"/>
    <w:rsid w:val="00A745EE"/>
    <w:rsid w:val="00A94D71"/>
    <w:rsid w:val="00A97F60"/>
    <w:rsid w:val="00AB3C58"/>
    <w:rsid w:val="00AB68A5"/>
    <w:rsid w:val="00AC27B1"/>
    <w:rsid w:val="00AD4432"/>
    <w:rsid w:val="00AE079E"/>
    <w:rsid w:val="00AE0860"/>
    <w:rsid w:val="00B00D69"/>
    <w:rsid w:val="00B05EF9"/>
    <w:rsid w:val="00B0722E"/>
    <w:rsid w:val="00B20111"/>
    <w:rsid w:val="00B249C3"/>
    <w:rsid w:val="00B2513D"/>
    <w:rsid w:val="00B33039"/>
    <w:rsid w:val="00B4091F"/>
    <w:rsid w:val="00B471E2"/>
    <w:rsid w:val="00B61E25"/>
    <w:rsid w:val="00B66BB1"/>
    <w:rsid w:val="00B77CBB"/>
    <w:rsid w:val="00B8247A"/>
    <w:rsid w:val="00B83395"/>
    <w:rsid w:val="00B86F0B"/>
    <w:rsid w:val="00B9231F"/>
    <w:rsid w:val="00B947C6"/>
    <w:rsid w:val="00BA3139"/>
    <w:rsid w:val="00BA5759"/>
    <w:rsid w:val="00BC00BD"/>
    <w:rsid w:val="00BC4E95"/>
    <w:rsid w:val="00BC60AD"/>
    <w:rsid w:val="00BC6CA5"/>
    <w:rsid w:val="00BC7713"/>
    <w:rsid w:val="00BE0226"/>
    <w:rsid w:val="00BE07B5"/>
    <w:rsid w:val="00BE28C2"/>
    <w:rsid w:val="00BE6C38"/>
    <w:rsid w:val="00BF0A31"/>
    <w:rsid w:val="00BF1231"/>
    <w:rsid w:val="00BF7BBB"/>
    <w:rsid w:val="00C36267"/>
    <w:rsid w:val="00C422FB"/>
    <w:rsid w:val="00C52C33"/>
    <w:rsid w:val="00C62995"/>
    <w:rsid w:val="00C869DA"/>
    <w:rsid w:val="00C9111B"/>
    <w:rsid w:val="00C920A4"/>
    <w:rsid w:val="00C9263D"/>
    <w:rsid w:val="00CA7C23"/>
    <w:rsid w:val="00CB17AB"/>
    <w:rsid w:val="00CD2443"/>
    <w:rsid w:val="00CD4F03"/>
    <w:rsid w:val="00CE7663"/>
    <w:rsid w:val="00CF4D1A"/>
    <w:rsid w:val="00D0593C"/>
    <w:rsid w:val="00D07233"/>
    <w:rsid w:val="00D20D0E"/>
    <w:rsid w:val="00D22009"/>
    <w:rsid w:val="00D27371"/>
    <w:rsid w:val="00D66678"/>
    <w:rsid w:val="00D73650"/>
    <w:rsid w:val="00D86E1C"/>
    <w:rsid w:val="00DA7199"/>
    <w:rsid w:val="00DB67AE"/>
    <w:rsid w:val="00DB6831"/>
    <w:rsid w:val="00DB7F1E"/>
    <w:rsid w:val="00DE74E7"/>
    <w:rsid w:val="00DF1760"/>
    <w:rsid w:val="00E07D1E"/>
    <w:rsid w:val="00E149D3"/>
    <w:rsid w:val="00E209CB"/>
    <w:rsid w:val="00E21556"/>
    <w:rsid w:val="00E24FF6"/>
    <w:rsid w:val="00E27316"/>
    <w:rsid w:val="00E3228E"/>
    <w:rsid w:val="00E32820"/>
    <w:rsid w:val="00E33850"/>
    <w:rsid w:val="00E443FF"/>
    <w:rsid w:val="00E524FD"/>
    <w:rsid w:val="00E63715"/>
    <w:rsid w:val="00E80310"/>
    <w:rsid w:val="00EA328E"/>
    <w:rsid w:val="00EB4EBE"/>
    <w:rsid w:val="00EB5BCB"/>
    <w:rsid w:val="00EC1277"/>
    <w:rsid w:val="00EC1C5A"/>
    <w:rsid w:val="00EC30DA"/>
    <w:rsid w:val="00ED1293"/>
    <w:rsid w:val="00ED4830"/>
    <w:rsid w:val="00ED5448"/>
    <w:rsid w:val="00EE0E5A"/>
    <w:rsid w:val="00EE5F52"/>
    <w:rsid w:val="00EE6105"/>
    <w:rsid w:val="00EF2517"/>
    <w:rsid w:val="00EF3D2C"/>
    <w:rsid w:val="00F079BE"/>
    <w:rsid w:val="00F07F5C"/>
    <w:rsid w:val="00F1237A"/>
    <w:rsid w:val="00F16425"/>
    <w:rsid w:val="00F26200"/>
    <w:rsid w:val="00F3270E"/>
    <w:rsid w:val="00F33465"/>
    <w:rsid w:val="00F41D19"/>
    <w:rsid w:val="00F440AD"/>
    <w:rsid w:val="00F464F7"/>
    <w:rsid w:val="00F5038C"/>
    <w:rsid w:val="00F54585"/>
    <w:rsid w:val="00F5551A"/>
    <w:rsid w:val="00F600DE"/>
    <w:rsid w:val="00F66184"/>
    <w:rsid w:val="00F66AA7"/>
    <w:rsid w:val="00F6705D"/>
    <w:rsid w:val="00F67C8E"/>
    <w:rsid w:val="00F76201"/>
    <w:rsid w:val="00F85DEA"/>
    <w:rsid w:val="00F878E3"/>
    <w:rsid w:val="00F979EE"/>
    <w:rsid w:val="00FA3A6A"/>
    <w:rsid w:val="00FB19F6"/>
    <w:rsid w:val="00FB5219"/>
    <w:rsid w:val="00FE0D03"/>
    <w:rsid w:val="00FE36B2"/>
    <w:rsid w:val="00FE4D74"/>
    <w:rsid w:val="00FE5599"/>
    <w:rsid w:val="00FF11BB"/>
    <w:rsid w:val="00FF1342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0106F"/>
  <w15:docId w15:val="{F796BB5F-16F0-4DA1-947E-FFAFFA44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01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C90"/>
    <w:pPr>
      <w:ind w:left="720"/>
      <w:contextualSpacing/>
    </w:pPr>
  </w:style>
  <w:style w:type="paragraph" w:customStyle="1" w:styleId="font8">
    <w:name w:val="font_8"/>
    <w:basedOn w:val="Normal"/>
    <w:rsid w:val="00A3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6C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6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6246"/>
  </w:style>
  <w:style w:type="paragraph" w:styleId="Header">
    <w:name w:val="header"/>
    <w:basedOn w:val="Normal"/>
    <w:link w:val="HeaderChar"/>
    <w:uiPriority w:val="99"/>
    <w:unhideWhenUsed/>
    <w:rsid w:val="00856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246"/>
  </w:style>
  <w:style w:type="paragraph" w:styleId="Footer">
    <w:name w:val="footer"/>
    <w:basedOn w:val="Normal"/>
    <w:link w:val="FooterChar"/>
    <w:uiPriority w:val="99"/>
    <w:unhideWhenUsed/>
    <w:rsid w:val="00856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246"/>
  </w:style>
  <w:style w:type="character" w:styleId="CommentReference">
    <w:name w:val="annotation reference"/>
    <w:basedOn w:val="DefaultParagraphFont"/>
    <w:uiPriority w:val="99"/>
    <w:semiHidden/>
    <w:unhideWhenUsed/>
    <w:rsid w:val="002B7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8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8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3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A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80E37"/>
    <w:pPr>
      <w:autoSpaceDE w:val="0"/>
      <w:autoSpaceDN w:val="0"/>
      <w:adjustRightInd w:val="0"/>
      <w:snapToGrid w:val="0"/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0E37"/>
    <w:rPr>
      <w:rFonts w:ascii="Times New Roman" w:eastAsia="Times New Roman" w:hAnsi="Times New Roman" w:cs="Times New Roman"/>
      <w:sz w:val="24"/>
      <w:szCs w:val="24"/>
    </w:rPr>
  </w:style>
  <w:style w:type="paragraph" w:customStyle="1" w:styleId="APAReference">
    <w:name w:val="APA Reference"/>
    <w:rsid w:val="00580E37"/>
    <w:pPr>
      <w:widowControl w:val="0"/>
      <w:autoSpaceDE w:val="0"/>
      <w:autoSpaceDN w:val="0"/>
      <w:adjustRightInd w:val="0"/>
      <w:spacing w:after="0" w:line="48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1760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D01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D0105"/>
    <w:rPr>
      <w:b/>
      <w:bCs/>
    </w:rPr>
  </w:style>
  <w:style w:type="paragraph" w:customStyle="1" w:styleId="body-paragraph">
    <w:name w:val="body-paragraph"/>
    <w:basedOn w:val="Normal"/>
    <w:rsid w:val="00A5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2D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yline">
    <w:name w:val="byline"/>
    <w:basedOn w:val="Normal"/>
    <w:rsid w:val="0006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89D"/>
    <w:rPr>
      <w:color w:val="605E5C"/>
      <w:shd w:val="clear" w:color="auto" w:fill="E1DFDD"/>
    </w:rPr>
  </w:style>
  <w:style w:type="character" w:customStyle="1" w:styleId="font-bold">
    <w:name w:val="font-bold"/>
    <w:basedOn w:val="DefaultParagraphFont"/>
    <w:rsid w:val="006F2907"/>
  </w:style>
  <w:style w:type="character" w:customStyle="1" w:styleId="font-light">
    <w:name w:val="font-light"/>
    <w:basedOn w:val="DefaultParagraphFont"/>
    <w:rsid w:val="006F2907"/>
  </w:style>
  <w:style w:type="character" w:customStyle="1" w:styleId="spaced">
    <w:name w:val="spaced"/>
    <w:basedOn w:val="DefaultParagraphFont"/>
    <w:rsid w:val="006F2907"/>
  </w:style>
  <w:style w:type="character" w:styleId="PageNumber">
    <w:name w:val="page number"/>
    <w:basedOn w:val="DefaultParagraphFont"/>
    <w:uiPriority w:val="99"/>
    <w:semiHidden/>
    <w:unhideWhenUsed/>
    <w:rsid w:val="009820C1"/>
  </w:style>
  <w:style w:type="character" w:styleId="FollowedHyperlink">
    <w:name w:val="FollowedHyperlink"/>
    <w:basedOn w:val="DefaultParagraphFont"/>
    <w:uiPriority w:val="99"/>
    <w:semiHidden/>
    <w:unhideWhenUsed/>
    <w:rsid w:val="00B409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02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354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2341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131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57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426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quirer.com/philly/news/pennsylvania/philadelphia/starbucks-ceo-kevin-johnson-philadelphia-arrests-black-men-20180416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sinessinsider.com/starbucks-ceo-apology-black-men-arrested-viral-video-2018-4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ories.starbucks.com/press/2018/starbucks-ceo-reprehensible-outcome-in-philadelphia-inciden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tarbucks.com/about-us/company-information/mission-statemen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arbucks.com/responsibility/learn-more/policies/third-pl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6BBF3935D2A4B9FAD461874070695" ma:contentTypeVersion="24" ma:contentTypeDescription="Create a new document." ma:contentTypeScope="" ma:versionID="f1c4c7f5f5fea7aea740ba0fcd736f21">
  <xsd:schema xmlns:xsd="http://www.w3.org/2001/XMLSchema" xmlns:xs="http://www.w3.org/2001/XMLSchema" xmlns:p="http://schemas.microsoft.com/office/2006/metadata/properties" xmlns:ns1="http://schemas.microsoft.com/sharepoint/v3" xmlns:ns2="0bd8313b-4a8d-49b5-b5b0-24de25792214" xmlns:ns3="2c376659-37e1-4e85-92cb-b8c5bd41a8a8" targetNamespace="http://schemas.microsoft.com/office/2006/metadata/properties" ma:root="true" ma:fieldsID="14a2e6ed5949f15c11911247e1d4e2dc" ns1:_="" ns2:_="" ns3:_="">
    <xsd:import namespace="http://schemas.microsoft.com/sharepoint/v3"/>
    <xsd:import namespace="0bd8313b-4a8d-49b5-b5b0-24de25792214"/>
    <xsd:import namespace="2c376659-37e1-4e85-92cb-b8c5bd41a8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zvq" minOccurs="0"/>
                <xsd:element ref="ns2:LastSharedByUser" minOccurs="0"/>
                <xsd:element ref="ns2:LastSharedByTime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8313b-4a8d-49b5-b5b0-24de257922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76659-37e1-4e85-92cb-b8c5bd41a8a8" elementFormDefault="qualified">
    <xsd:import namespace="http://schemas.microsoft.com/office/2006/documentManagement/types"/>
    <xsd:import namespace="http://schemas.microsoft.com/office/infopath/2007/PartnerControls"/>
    <xsd:element name="lzvq" ma:index="10" nillable="true" ma:displayName="Date and Time" ma:internalName="lzvq">
      <xsd:simpleType>
        <xsd:restriction base="dms:DateTim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zvq xmlns="2c376659-37e1-4e85-92cb-b8c5bd41a8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8FBA-7630-43F5-8A16-DD52BB457072}"/>
</file>

<file path=customXml/itemProps2.xml><?xml version="1.0" encoding="utf-8"?>
<ds:datastoreItem xmlns:ds="http://schemas.openxmlformats.org/officeDocument/2006/customXml" ds:itemID="{3431EADA-285E-4605-82F5-D18298125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65FD7C-B184-4EEA-BBED-424EC7C85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820432-3450-4e09-b17f-565094e588be"/>
  </ds:schemaRefs>
</ds:datastoreItem>
</file>

<file path=customXml/itemProps4.xml><?xml version="1.0" encoding="utf-8"?>
<ds:datastoreItem xmlns:ds="http://schemas.openxmlformats.org/officeDocument/2006/customXml" ds:itemID="{4A4E29CB-05BA-F641-B758-4BDBA693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Starcher</dc:creator>
  <cp:lastModifiedBy>Andrea Dominguez</cp:lastModifiedBy>
  <cp:revision>4</cp:revision>
  <cp:lastPrinted>2015-06-28T23:16:00Z</cp:lastPrinted>
  <dcterms:created xsi:type="dcterms:W3CDTF">2019-09-20T12:44:00Z</dcterms:created>
  <dcterms:modified xsi:type="dcterms:W3CDTF">2020-05-1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6BBF3935D2A4B9FAD461874070695</vt:lpwstr>
  </property>
</Properties>
</file>